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FA" w:rsidRDefault="000131FA" w:rsidP="000131F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1498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1FA" w:rsidRDefault="000131FA" w:rsidP="000131F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131FA" w:rsidRDefault="000131FA" w:rsidP="000131F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0131FA" w:rsidRDefault="000131FA" w:rsidP="000131F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131FA" w:rsidRDefault="000131FA" w:rsidP="000131F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131FA" w:rsidRDefault="000131FA" w:rsidP="000131F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131FA" w:rsidRDefault="000131FA" w:rsidP="000131F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131FA" w:rsidRDefault="000131FA" w:rsidP="000131F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131FA" w:rsidRDefault="000131FA" w:rsidP="000131F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131FA" w:rsidRDefault="000131FA" w:rsidP="000131F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131FA" w:rsidRDefault="000131FA" w:rsidP="000131F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11.2014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№ 329</w:t>
      </w:r>
    </w:p>
    <w:p w:rsidR="000131FA" w:rsidRDefault="000131FA" w:rsidP="000131FA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0131FA" w:rsidRPr="000131FA" w:rsidRDefault="000131FA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1E20" w:rsidRPr="000131FA" w:rsidRDefault="00C114A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E1E20" w:rsidRPr="000131FA" w:rsidRDefault="00C114A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114AC" w:rsidRPr="000131FA" w:rsidRDefault="00C114A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>района</w:t>
      </w:r>
      <w:r w:rsidR="00FE1E20" w:rsidRPr="000131FA">
        <w:rPr>
          <w:rFonts w:ascii="Times New Roman" w:hAnsi="Times New Roman"/>
          <w:sz w:val="28"/>
          <w:szCs w:val="28"/>
        </w:rPr>
        <w:t xml:space="preserve"> </w:t>
      </w:r>
      <w:r w:rsidR="00532E1A" w:rsidRPr="000131FA">
        <w:rPr>
          <w:rFonts w:ascii="Times New Roman" w:hAnsi="Times New Roman"/>
          <w:sz w:val="28"/>
          <w:szCs w:val="28"/>
        </w:rPr>
        <w:t xml:space="preserve">от 30 сентября </w:t>
      </w:r>
      <w:r w:rsidRPr="000131FA">
        <w:rPr>
          <w:rFonts w:ascii="Times New Roman" w:hAnsi="Times New Roman"/>
          <w:sz w:val="28"/>
          <w:szCs w:val="28"/>
        </w:rPr>
        <w:t>2013</w:t>
      </w:r>
      <w:r w:rsidR="00532E1A" w:rsidRPr="000131FA">
        <w:rPr>
          <w:rFonts w:ascii="Times New Roman" w:hAnsi="Times New Roman"/>
          <w:sz w:val="28"/>
          <w:szCs w:val="28"/>
        </w:rPr>
        <w:t xml:space="preserve"> года</w:t>
      </w:r>
      <w:r w:rsidRPr="000131FA">
        <w:rPr>
          <w:rFonts w:ascii="Times New Roman" w:hAnsi="Times New Roman"/>
          <w:sz w:val="28"/>
          <w:szCs w:val="28"/>
        </w:rPr>
        <w:t xml:space="preserve"> №</w:t>
      </w:r>
      <w:r w:rsidR="001D7A86" w:rsidRPr="000131FA">
        <w:rPr>
          <w:rFonts w:ascii="Times New Roman" w:hAnsi="Times New Roman"/>
          <w:sz w:val="28"/>
          <w:szCs w:val="28"/>
        </w:rPr>
        <w:t xml:space="preserve"> </w:t>
      </w:r>
      <w:r w:rsidRPr="000131FA">
        <w:rPr>
          <w:rFonts w:ascii="Times New Roman" w:hAnsi="Times New Roman"/>
          <w:sz w:val="28"/>
          <w:szCs w:val="28"/>
        </w:rPr>
        <w:t>248</w:t>
      </w:r>
    </w:p>
    <w:p w:rsidR="001039CC" w:rsidRPr="000131FA" w:rsidRDefault="00C114A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>«</w:t>
      </w:r>
      <w:r w:rsidR="001F2A8D" w:rsidRPr="000131FA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C112E4" w:rsidRPr="000131FA">
        <w:rPr>
          <w:rFonts w:ascii="Times New Roman" w:hAnsi="Times New Roman"/>
          <w:sz w:val="28"/>
          <w:szCs w:val="28"/>
        </w:rPr>
        <w:t>м</w:t>
      </w:r>
      <w:r w:rsidR="001F2A8D" w:rsidRPr="000131F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131FA">
        <w:rPr>
          <w:rFonts w:ascii="Times New Roman" w:hAnsi="Times New Roman"/>
          <w:sz w:val="28"/>
          <w:szCs w:val="28"/>
        </w:rPr>
        <w:t xml:space="preserve"> </w:t>
      </w:r>
    </w:p>
    <w:p w:rsidR="001039CC" w:rsidRPr="000131FA" w:rsidRDefault="001F2A8D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>программы</w:t>
      </w:r>
      <w:r w:rsidR="001039CC" w:rsidRPr="000131FA">
        <w:rPr>
          <w:rFonts w:ascii="Times New Roman" w:hAnsi="Times New Roman"/>
          <w:sz w:val="28"/>
          <w:szCs w:val="28"/>
        </w:rPr>
        <w:t xml:space="preserve"> </w:t>
      </w:r>
      <w:r w:rsidRPr="000131F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131FA" w:rsidRDefault="001F2A8D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>жилищно</w:t>
      </w:r>
      <w:r w:rsidR="001039CC" w:rsidRPr="000131FA">
        <w:rPr>
          <w:rFonts w:ascii="Times New Roman" w:hAnsi="Times New Roman"/>
          <w:sz w:val="28"/>
          <w:szCs w:val="28"/>
        </w:rPr>
        <w:t>-</w:t>
      </w:r>
      <w:r w:rsidRPr="000131F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131FA" w:rsidRDefault="001F2A8D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131FA" w:rsidRDefault="001F2A8D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>на 201</w:t>
      </w:r>
      <w:r w:rsidR="008F2321" w:rsidRPr="000131FA">
        <w:rPr>
          <w:rFonts w:ascii="Times New Roman" w:hAnsi="Times New Roman"/>
          <w:sz w:val="28"/>
          <w:szCs w:val="28"/>
        </w:rPr>
        <w:t>4</w:t>
      </w:r>
      <w:r w:rsidRPr="000131FA">
        <w:rPr>
          <w:rFonts w:ascii="Times New Roman" w:hAnsi="Times New Roman"/>
          <w:sz w:val="28"/>
          <w:szCs w:val="28"/>
        </w:rPr>
        <w:t xml:space="preserve"> – 201</w:t>
      </w:r>
      <w:r w:rsidR="00F1592A" w:rsidRPr="000131FA">
        <w:rPr>
          <w:rFonts w:ascii="Times New Roman" w:hAnsi="Times New Roman"/>
          <w:sz w:val="28"/>
          <w:szCs w:val="28"/>
        </w:rPr>
        <w:t>7</w:t>
      </w:r>
      <w:r w:rsidRPr="000131FA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0131FA" w:rsidRDefault="001F2A8D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Default="001039C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131FA" w:rsidRDefault="001039C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ab/>
      </w:r>
      <w:r w:rsidR="00090621" w:rsidRPr="000131FA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 w:rsidRPr="000131FA">
        <w:rPr>
          <w:rFonts w:ascii="Times New Roman" w:hAnsi="Times New Roman"/>
          <w:sz w:val="28"/>
          <w:szCs w:val="28"/>
        </w:rPr>
        <w:t xml:space="preserve">с </w:t>
      </w:r>
      <w:r w:rsidR="00837F36" w:rsidRPr="000131FA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</w:t>
      </w:r>
      <w:r w:rsidR="00090621" w:rsidRPr="000131FA">
        <w:rPr>
          <w:rFonts w:ascii="Times New Roman" w:hAnsi="Times New Roman"/>
          <w:sz w:val="28"/>
          <w:szCs w:val="28"/>
        </w:rPr>
        <w:t xml:space="preserve"> </w:t>
      </w:r>
      <w:r w:rsidR="00837F36" w:rsidRPr="000131FA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0131FA">
        <w:rPr>
          <w:rFonts w:ascii="Times New Roman" w:hAnsi="Times New Roman"/>
          <w:sz w:val="28"/>
          <w:szCs w:val="28"/>
        </w:rPr>
        <w:t>,</w:t>
      </w:r>
      <w:r w:rsidR="009A6656" w:rsidRPr="000131FA">
        <w:rPr>
          <w:rFonts w:ascii="Times New Roman" w:hAnsi="Times New Roman"/>
          <w:sz w:val="28"/>
          <w:szCs w:val="28"/>
        </w:rPr>
        <w:t xml:space="preserve"> </w:t>
      </w:r>
      <w:r w:rsidR="007D51C7" w:rsidRPr="000131FA">
        <w:rPr>
          <w:rFonts w:ascii="Times New Roman" w:hAnsi="Times New Roman"/>
          <w:sz w:val="28"/>
          <w:szCs w:val="28"/>
        </w:rPr>
        <w:t xml:space="preserve">в </w:t>
      </w:r>
      <w:r w:rsidR="00C302A1" w:rsidRPr="000131FA">
        <w:rPr>
          <w:rFonts w:ascii="Times New Roman" w:hAnsi="Times New Roman"/>
          <w:sz w:val="28"/>
          <w:szCs w:val="28"/>
        </w:rPr>
        <w:t xml:space="preserve">целях </w:t>
      </w:r>
      <w:r w:rsidRPr="000131F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131FA">
        <w:rPr>
          <w:rFonts w:ascii="Times New Roman" w:hAnsi="Times New Roman"/>
          <w:sz w:val="28"/>
          <w:szCs w:val="28"/>
        </w:rPr>
        <w:t>комм</w:t>
      </w:r>
      <w:r w:rsidR="00EE25AD" w:rsidRPr="000131F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131FA">
        <w:rPr>
          <w:rFonts w:ascii="Times New Roman" w:hAnsi="Times New Roman"/>
          <w:sz w:val="28"/>
          <w:szCs w:val="28"/>
        </w:rPr>
        <w:t>ского района</w:t>
      </w:r>
      <w:r w:rsidR="00FE1E20" w:rsidRPr="000131FA">
        <w:rPr>
          <w:rFonts w:ascii="Times New Roman" w:hAnsi="Times New Roman"/>
          <w:sz w:val="28"/>
          <w:szCs w:val="28"/>
        </w:rPr>
        <w:t>»</w:t>
      </w:r>
      <w:r w:rsidR="005074D8" w:rsidRPr="000131FA">
        <w:rPr>
          <w:rFonts w:ascii="Times New Roman" w:hAnsi="Times New Roman"/>
          <w:sz w:val="28"/>
          <w:szCs w:val="28"/>
        </w:rPr>
        <w:t>:</w:t>
      </w:r>
    </w:p>
    <w:p w:rsidR="00BC5AF4" w:rsidRPr="000131FA" w:rsidRDefault="00BC5AF4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0621" w:rsidRPr="000131FA" w:rsidRDefault="001039CC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ab/>
      </w:r>
      <w:r w:rsidR="008F2321" w:rsidRPr="000131FA">
        <w:rPr>
          <w:rFonts w:ascii="Times New Roman" w:hAnsi="Times New Roman"/>
          <w:sz w:val="28"/>
          <w:szCs w:val="28"/>
        </w:rPr>
        <w:t xml:space="preserve">1. </w:t>
      </w:r>
      <w:r w:rsidR="00C114AC" w:rsidRPr="000131FA">
        <w:rPr>
          <w:rFonts w:ascii="Times New Roman" w:hAnsi="Times New Roman"/>
          <w:sz w:val="28"/>
          <w:szCs w:val="28"/>
        </w:rPr>
        <w:t>Внести в постановлени</w:t>
      </w:r>
      <w:r w:rsidR="00FC502B" w:rsidRPr="000131FA">
        <w:rPr>
          <w:rFonts w:ascii="Times New Roman" w:hAnsi="Times New Roman"/>
          <w:sz w:val="28"/>
          <w:szCs w:val="28"/>
        </w:rPr>
        <w:t>е</w:t>
      </w:r>
      <w:r w:rsidR="00C114AC" w:rsidRPr="000131F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</w:t>
      </w:r>
      <w:r w:rsidR="00532E1A" w:rsidRPr="000131FA">
        <w:rPr>
          <w:rFonts w:ascii="Times New Roman" w:hAnsi="Times New Roman"/>
          <w:sz w:val="28"/>
          <w:szCs w:val="28"/>
        </w:rPr>
        <w:t xml:space="preserve"> </w:t>
      </w:r>
      <w:r w:rsidR="00C114AC" w:rsidRPr="000131FA">
        <w:rPr>
          <w:rFonts w:ascii="Times New Roman" w:hAnsi="Times New Roman"/>
          <w:sz w:val="28"/>
          <w:szCs w:val="28"/>
        </w:rPr>
        <w:t>248 «О</w:t>
      </w:r>
      <w:r w:rsidR="00532E1A" w:rsidRPr="000131FA">
        <w:rPr>
          <w:rFonts w:ascii="Times New Roman" w:hAnsi="Times New Roman"/>
          <w:sz w:val="28"/>
          <w:szCs w:val="28"/>
        </w:rPr>
        <w:t>б утверждении</w:t>
      </w:r>
      <w:r w:rsidR="00C114AC" w:rsidRPr="000131FA">
        <w:rPr>
          <w:rFonts w:ascii="Times New Roman" w:hAnsi="Times New Roman"/>
          <w:sz w:val="28"/>
          <w:szCs w:val="28"/>
        </w:rPr>
        <w:t xml:space="preserve"> </w:t>
      </w:r>
      <w:r w:rsidR="000131FA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3D6993" w:rsidRPr="000131FA">
        <w:rPr>
          <w:rFonts w:ascii="Times New Roman" w:hAnsi="Times New Roman"/>
          <w:sz w:val="28"/>
          <w:szCs w:val="28"/>
        </w:rPr>
        <w:t>муниципальн</w:t>
      </w:r>
      <w:r w:rsidR="00C114AC" w:rsidRPr="000131FA">
        <w:rPr>
          <w:rFonts w:ascii="Times New Roman" w:hAnsi="Times New Roman"/>
          <w:sz w:val="28"/>
          <w:szCs w:val="28"/>
        </w:rPr>
        <w:t>ой</w:t>
      </w:r>
      <w:r w:rsidR="001544E4" w:rsidRPr="000131FA">
        <w:rPr>
          <w:rFonts w:ascii="Times New Roman" w:hAnsi="Times New Roman"/>
          <w:sz w:val="28"/>
          <w:szCs w:val="28"/>
        </w:rPr>
        <w:t xml:space="preserve"> </w:t>
      </w:r>
      <w:r w:rsidR="008F2321" w:rsidRPr="000131FA">
        <w:rPr>
          <w:rFonts w:ascii="Times New Roman" w:hAnsi="Times New Roman"/>
          <w:sz w:val="28"/>
          <w:szCs w:val="28"/>
        </w:rPr>
        <w:t>программ</w:t>
      </w:r>
      <w:r w:rsidR="00532E1A" w:rsidRPr="000131FA">
        <w:rPr>
          <w:rFonts w:ascii="Times New Roman" w:hAnsi="Times New Roman"/>
          <w:sz w:val="28"/>
          <w:szCs w:val="28"/>
        </w:rPr>
        <w:t>ы</w:t>
      </w:r>
      <w:r w:rsidR="008F2321" w:rsidRPr="000131FA">
        <w:rPr>
          <w:rFonts w:ascii="Times New Roman" w:hAnsi="Times New Roman"/>
          <w:sz w:val="28"/>
          <w:szCs w:val="28"/>
        </w:rPr>
        <w:t xml:space="preserve"> «Р</w:t>
      </w:r>
      <w:r w:rsidRPr="000131FA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0131FA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0131FA">
        <w:rPr>
          <w:rFonts w:ascii="Times New Roman" w:hAnsi="Times New Roman"/>
          <w:sz w:val="28"/>
          <w:szCs w:val="28"/>
        </w:rPr>
        <w:t>ого района на 2014 –</w:t>
      </w:r>
      <w:r w:rsidR="00FC502B" w:rsidRPr="000131FA">
        <w:rPr>
          <w:rFonts w:ascii="Times New Roman" w:hAnsi="Times New Roman"/>
          <w:sz w:val="28"/>
          <w:szCs w:val="28"/>
        </w:rPr>
        <w:t xml:space="preserve"> </w:t>
      </w:r>
      <w:r w:rsidR="000131FA">
        <w:rPr>
          <w:rFonts w:ascii="Times New Roman" w:hAnsi="Times New Roman"/>
          <w:sz w:val="28"/>
          <w:szCs w:val="28"/>
        </w:rPr>
        <w:t xml:space="preserve">                      </w:t>
      </w:r>
      <w:r w:rsidR="00C114AC" w:rsidRPr="000131FA">
        <w:rPr>
          <w:rFonts w:ascii="Times New Roman" w:hAnsi="Times New Roman"/>
          <w:sz w:val="28"/>
          <w:szCs w:val="28"/>
        </w:rPr>
        <w:t>201</w:t>
      </w:r>
      <w:r w:rsidR="00090621" w:rsidRPr="000131FA">
        <w:rPr>
          <w:rFonts w:ascii="Times New Roman" w:hAnsi="Times New Roman"/>
          <w:sz w:val="28"/>
          <w:szCs w:val="28"/>
        </w:rPr>
        <w:t>7</w:t>
      </w:r>
      <w:r w:rsidR="00C114AC" w:rsidRPr="000131FA">
        <w:rPr>
          <w:rFonts w:ascii="Times New Roman" w:hAnsi="Times New Roman"/>
          <w:sz w:val="28"/>
          <w:szCs w:val="28"/>
        </w:rPr>
        <w:t xml:space="preserve"> годы»</w:t>
      </w:r>
      <w:r w:rsidR="000131FA">
        <w:rPr>
          <w:rFonts w:ascii="Times New Roman" w:hAnsi="Times New Roman"/>
          <w:sz w:val="28"/>
          <w:szCs w:val="28"/>
        </w:rPr>
        <w:t xml:space="preserve"> </w:t>
      </w:r>
      <w:r w:rsidR="005C7610" w:rsidRPr="000131FA">
        <w:rPr>
          <w:rFonts w:ascii="Times New Roman" w:hAnsi="Times New Roman"/>
          <w:sz w:val="28"/>
          <w:szCs w:val="28"/>
        </w:rPr>
        <w:t xml:space="preserve">(с изменениями на </w:t>
      </w:r>
      <w:r w:rsidR="00532E1A" w:rsidRPr="000131FA">
        <w:rPr>
          <w:rFonts w:ascii="Times New Roman" w:hAnsi="Times New Roman"/>
          <w:sz w:val="28"/>
          <w:szCs w:val="28"/>
        </w:rPr>
        <w:t>27 февраля 2014 года</w:t>
      </w:r>
      <w:r w:rsidR="0046711F" w:rsidRPr="000131FA">
        <w:rPr>
          <w:rFonts w:ascii="Times New Roman" w:hAnsi="Times New Roman"/>
          <w:sz w:val="28"/>
          <w:szCs w:val="28"/>
        </w:rPr>
        <w:t xml:space="preserve"> № 38</w:t>
      </w:r>
      <w:r w:rsidR="009375A9" w:rsidRPr="000131FA">
        <w:rPr>
          <w:rFonts w:ascii="Times New Roman" w:hAnsi="Times New Roman"/>
          <w:sz w:val="28"/>
          <w:szCs w:val="28"/>
        </w:rPr>
        <w:t xml:space="preserve">, </w:t>
      </w:r>
      <w:r w:rsidR="000131F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375A9" w:rsidRPr="000131FA">
        <w:rPr>
          <w:rFonts w:ascii="Times New Roman" w:hAnsi="Times New Roman"/>
          <w:sz w:val="28"/>
          <w:szCs w:val="28"/>
        </w:rPr>
        <w:t>на 02 апреля 2014 года</w:t>
      </w:r>
      <w:r w:rsidR="0046711F" w:rsidRPr="000131FA">
        <w:rPr>
          <w:rFonts w:ascii="Times New Roman" w:hAnsi="Times New Roman"/>
          <w:sz w:val="28"/>
          <w:szCs w:val="28"/>
        </w:rPr>
        <w:t xml:space="preserve"> № 63</w:t>
      </w:r>
      <w:r w:rsidR="00F43628" w:rsidRPr="000131FA">
        <w:rPr>
          <w:rFonts w:ascii="Times New Roman" w:hAnsi="Times New Roman"/>
          <w:sz w:val="28"/>
          <w:szCs w:val="28"/>
        </w:rPr>
        <w:t>, на 23 мая 2014 года № 129</w:t>
      </w:r>
      <w:r w:rsidR="004E23D8" w:rsidRPr="000131FA">
        <w:rPr>
          <w:rFonts w:ascii="Times New Roman" w:hAnsi="Times New Roman"/>
          <w:sz w:val="28"/>
          <w:szCs w:val="28"/>
        </w:rPr>
        <w:t xml:space="preserve">, </w:t>
      </w:r>
      <w:r w:rsidR="000131FA">
        <w:rPr>
          <w:rFonts w:ascii="Times New Roman" w:hAnsi="Times New Roman"/>
          <w:sz w:val="28"/>
          <w:szCs w:val="28"/>
        </w:rPr>
        <w:t xml:space="preserve">                                    на 16 июня 2014 года № 148, </w:t>
      </w:r>
      <w:r w:rsidR="004E23D8" w:rsidRPr="000131FA">
        <w:rPr>
          <w:rFonts w:ascii="Times New Roman" w:hAnsi="Times New Roman"/>
          <w:sz w:val="28"/>
          <w:szCs w:val="28"/>
        </w:rPr>
        <w:t>на 11 июля 2014 года № 175</w:t>
      </w:r>
      <w:r w:rsidR="00090621" w:rsidRPr="000131FA">
        <w:rPr>
          <w:rFonts w:ascii="Times New Roman" w:hAnsi="Times New Roman"/>
          <w:sz w:val="28"/>
          <w:szCs w:val="28"/>
        </w:rPr>
        <w:t xml:space="preserve">, </w:t>
      </w:r>
      <w:r w:rsidR="000131F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621" w:rsidRPr="000131FA">
        <w:rPr>
          <w:rFonts w:ascii="Times New Roman" w:hAnsi="Times New Roman"/>
          <w:sz w:val="28"/>
          <w:szCs w:val="28"/>
        </w:rPr>
        <w:t>на 26 сентября 2014 года № 263</w:t>
      </w:r>
      <w:r w:rsidR="000131FA">
        <w:rPr>
          <w:rFonts w:ascii="Times New Roman" w:hAnsi="Times New Roman"/>
          <w:sz w:val="28"/>
          <w:szCs w:val="28"/>
        </w:rPr>
        <w:t xml:space="preserve">, </w:t>
      </w:r>
      <w:r w:rsidR="005B6C21" w:rsidRPr="000131FA">
        <w:rPr>
          <w:rFonts w:ascii="Times New Roman" w:hAnsi="Times New Roman"/>
          <w:sz w:val="28"/>
          <w:szCs w:val="28"/>
        </w:rPr>
        <w:t xml:space="preserve">на 30 сентября 2014 года </w:t>
      </w:r>
      <w:r w:rsidR="000B6B2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B6C21" w:rsidRPr="000131FA">
        <w:rPr>
          <w:rFonts w:ascii="Times New Roman" w:hAnsi="Times New Roman"/>
          <w:sz w:val="28"/>
          <w:szCs w:val="28"/>
        </w:rPr>
        <w:t>№ 286</w:t>
      </w:r>
      <w:r w:rsidR="000B6B24">
        <w:rPr>
          <w:rFonts w:ascii="Times New Roman" w:hAnsi="Times New Roman"/>
          <w:sz w:val="28"/>
          <w:szCs w:val="28"/>
        </w:rPr>
        <w:t xml:space="preserve">, </w:t>
      </w:r>
      <w:r w:rsidR="00143F8C" w:rsidRPr="000131FA">
        <w:rPr>
          <w:rFonts w:ascii="Times New Roman" w:hAnsi="Times New Roman"/>
          <w:sz w:val="28"/>
          <w:szCs w:val="28"/>
        </w:rPr>
        <w:t xml:space="preserve">на </w:t>
      </w:r>
      <w:r w:rsidR="00B8591B" w:rsidRPr="000131FA">
        <w:rPr>
          <w:rFonts w:ascii="Times New Roman" w:hAnsi="Times New Roman"/>
          <w:sz w:val="28"/>
          <w:szCs w:val="28"/>
        </w:rPr>
        <w:t xml:space="preserve">22 </w:t>
      </w:r>
      <w:r w:rsidR="00143F8C" w:rsidRPr="000131FA">
        <w:rPr>
          <w:rFonts w:ascii="Times New Roman" w:hAnsi="Times New Roman"/>
          <w:sz w:val="28"/>
          <w:szCs w:val="28"/>
        </w:rPr>
        <w:t>октября</w:t>
      </w:r>
      <w:proofErr w:type="gramEnd"/>
      <w:r w:rsidR="00143F8C" w:rsidRPr="000131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3F8C" w:rsidRPr="000131FA">
        <w:rPr>
          <w:rFonts w:ascii="Times New Roman" w:hAnsi="Times New Roman"/>
          <w:sz w:val="28"/>
          <w:szCs w:val="28"/>
        </w:rPr>
        <w:t>2014 года №</w:t>
      </w:r>
      <w:r w:rsidR="00B8591B" w:rsidRPr="000131FA">
        <w:rPr>
          <w:rFonts w:ascii="Times New Roman" w:hAnsi="Times New Roman"/>
          <w:sz w:val="28"/>
          <w:szCs w:val="28"/>
        </w:rPr>
        <w:t xml:space="preserve"> 308</w:t>
      </w:r>
      <w:r w:rsidR="005B6C21" w:rsidRPr="000131FA">
        <w:rPr>
          <w:rFonts w:ascii="Times New Roman" w:hAnsi="Times New Roman"/>
          <w:sz w:val="28"/>
          <w:szCs w:val="28"/>
        </w:rPr>
        <w:t>)</w:t>
      </w:r>
      <w:r w:rsidR="00E65881" w:rsidRPr="000131FA">
        <w:rPr>
          <w:rFonts w:ascii="Times New Roman" w:hAnsi="Times New Roman"/>
          <w:sz w:val="28"/>
          <w:szCs w:val="28"/>
        </w:rPr>
        <w:t xml:space="preserve"> изменения</w:t>
      </w:r>
      <w:r w:rsidR="005B6C21" w:rsidRPr="000131FA">
        <w:rPr>
          <w:rFonts w:ascii="Times New Roman" w:hAnsi="Times New Roman"/>
          <w:sz w:val="28"/>
          <w:szCs w:val="28"/>
        </w:rPr>
        <w:t>, излож</w:t>
      </w:r>
      <w:r w:rsidR="00E65881" w:rsidRPr="000131FA">
        <w:rPr>
          <w:rFonts w:ascii="Times New Roman" w:hAnsi="Times New Roman"/>
          <w:sz w:val="28"/>
          <w:szCs w:val="28"/>
        </w:rPr>
        <w:t>ив</w:t>
      </w:r>
      <w:r w:rsidR="005B6C21" w:rsidRPr="000131FA">
        <w:rPr>
          <w:rFonts w:ascii="Times New Roman" w:hAnsi="Times New Roman"/>
          <w:sz w:val="28"/>
          <w:szCs w:val="28"/>
        </w:rPr>
        <w:t xml:space="preserve"> </w:t>
      </w:r>
      <w:r w:rsidR="000B6B24">
        <w:rPr>
          <w:rFonts w:ascii="Times New Roman" w:hAnsi="Times New Roman"/>
          <w:sz w:val="28"/>
          <w:szCs w:val="28"/>
        </w:rPr>
        <w:t xml:space="preserve">                           </w:t>
      </w:r>
      <w:r w:rsidR="000131FA">
        <w:rPr>
          <w:rFonts w:ascii="Times New Roman" w:hAnsi="Times New Roman"/>
          <w:sz w:val="28"/>
          <w:szCs w:val="28"/>
        </w:rPr>
        <w:t>п</w:t>
      </w:r>
      <w:r w:rsidR="000B6B24">
        <w:rPr>
          <w:rFonts w:ascii="Times New Roman" w:hAnsi="Times New Roman"/>
          <w:sz w:val="28"/>
          <w:szCs w:val="28"/>
        </w:rPr>
        <w:t xml:space="preserve">риложение 2 </w:t>
      </w:r>
      <w:r w:rsidR="00090621" w:rsidRPr="000131FA">
        <w:rPr>
          <w:rFonts w:ascii="Times New Roman" w:hAnsi="Times New Roman"/>
          <w:sz w:val="28"/>
          <w:szCs w:val="28"/>
        </w:rPr>
        <w:t xml:space="preserve">к Программе «Основные программные мероприятия» </w:t>
      </w:r>
      <w:r w:rsidR="000B6B24">
        <w:rPr>
          <w:rFonts w:ascii="Times New Roman" w:hAnsi="Times New Roman"/>
          <w:sz w:val="28"/>
          <w:szCs w:val="28"/>
        </w:rPr>
        <w:t xml:space="preserve">                       </w:t>
      </w:r>
      <w:r w:rsidR="000131FA" w:rsidRPr="000131FA">
        <w:rPr>
          <w:rFonts w:ascii="Times New Roman" w:hAnsi="Times New Roman"/>
          <w:sz w:val="28"/>
          <w:szCs w:val="28"/>
        </w:rPr>
        <w:t xml:space="preserve">в новой редакции </w:t>
      </w:r>
      <w:r w:rsidR="00090621" w:rsidRPr="000131FA">
        <w:rPr>
          <w:rFonts w:ascii="Times New Roman" w:hAnsi="Times New Roman"/>
          <w:sz w:val="28"/>
          <w:szCs w:val="28"/>
        </w:rPr>
        <w:t xml:space="preserve">согласно приложению  к настоящему </w:t>
      </w:r>
      <w:r w:rsidR="000B6B24">
        <w:rPr>
          <w:rFonts w:ascii="Times New Roman" w:hAnsi="Times New Roman"/>
          <w:sz w:val="28"/>
          <w:szCs w:val="28"/>
        </w:rPr>
        <w:t xml:space="preserve">                          </w:t>
      </w:r>
      <w:r w:rsidR="00090621" w:rsidRPr="000131FA">
        <w:rPr>
          <w:rFonts w:ascii="Times New Roman" w:hAnsi="Times New Roman"/>
          <w:sz w:val="28"/>
          <w:szCs w:val="28"/>
        </w:rPr>
        <w:t>постановлению.</w:t>
      </w:r>
      <w:proofErr w:type="gramEnd"/>
    </w:p>
    <w:p w:rsidR="00090621" w:rsidRPr="000131FA" w:rsidRDefault="00090621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090621" w:rsidRPr="000131FA" w:rsidRDefault="00090621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proofErr w:type="gramStart"/>
      <w:r w:rsidRPr="000131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31FA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090621" w:rsidRPr="000131FA" w:rsidRDefault="00090621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0621" w:rsidRPr="000131FA" w:rsidRDefault="00090621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0131FA" w:rsidRDefault="008B0E7B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0131FA" w:rsidRDefault="008B0E7B" w:rsidP="00013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31FA">
        <w:rPr>
          <w:rFonts w:ascii="Times New Roman" w:hAnsi="Times New Roman"/>
          <w:sz w:val="28"/>
          <w:szCs w:val="28"/>
        </w:rPr>
        <w:t>Глава администрации</w:t>
      </w:r>
    </w:p>
    <w:p w:rsidR="008B0E7B" w:rsidRDefault="008B0E7B" w:rsidP="000131FA">
      <w:pPr>
        <w:pStyle w:val="a8"/>
        <w:jc w:val="both"/>
        <w:rPr>
          <w:bCs/>
        </w:rPr>
      </w:pPr>
      <w:r w:rsidRPr="000131FA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0131FA">
        <w:rPr>
          <w:rFonts w:ascii="Times New Roman" w:hAnsi="Times New Roman"/>
          <w:sz w:val="28"/>
          <w:szCs w:val="28"/>
        </w:rPr>
        <w:t>В.Г.Усманов</w:t>
      </w:r>
      <w:proofErr w:type="spellEnd"/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0131FA">
          <w:headerReference w:type="default" r:id="rId10"/>
          <w:pgSz w:w="11906" w:h="16838"/>
          <w:pgMar w:top="1304" w:right="1247" w:bottom="1077" w:left="1588" w:header="113" w:footer="284" w:gutter="0"/>
          <w:cols w:space="708"/>
          <w:docGrid w:linePitch="360"/>
        </w:sectPr>
      </w:pP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7471C">
        <w:rPr>
          <w:rFonts w:ascii="Times New Roman" w:hAnsi="Times New Roman"/>
          <w:bCs/>
          <w:sz w:val="28"/>
          <w:szCs w:val="28"/>
        </w:rPr>
        <w:t>24.11.2014 № 329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0C71CF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75A9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901"/>
        <w:gridCol w:w="14"/>
        <w:gridCol w:w="2250"/>
        <w:gridCol w:w="112"/>
        <w:gridCol w:w="36"/>
        <w:gridCol w:w="1621"/>
        <w:gridCol w:w="27"/>
        <w:gridCol w:w="12"/>
        <w:gridCol w:w="2151"/>
        <w:gridCol w:w="9"/>
        <w:gridCol w:w="1284"/>
        <w:gridCol w:w="27"/>
        <w:gridCol w:w="21"/>
        <w:gridCol w:w="24"/>
        <w:gridCol w:w="33"/>
        <w:gridCol w:w="30"/>
        <w:gridCol w:w="1151"/>
        <w:gridCol w:w="36"/>
        <w:gridCol w:w="21"/>
        <w:gridCol w:w="15"/>
        <w:gridCol w:w="38"/>
        <w:gridCol w:w="973"/>
        <w:gridCol w:w="30"/>
        <w:gridCol w:w="6"/>
        <w:gridCol w:w="24"/>
        <w:gridCol w:w="12"/>
        <w:gridCol w:w="38"/>
        <w:gridCol w:w="973"/>
        <w:gridCol w:w="30"/>
        <w:gridCol w:w="9"/>
        <w:gridCol w:w="24"/>
        <w:gridCol w:w="12"/>
        <w:gridCol w:w="38"/>
        <w:gridCol w:w="1109"/>
        <w:gridCol w:w="53"/>
        <w:gridCol w:w="1648"/>
      </w:tblGrid>
      <w:tr w:rsidR="00AF60E6" w:rsidRPr="0007471C" w:rsidTr="000B6B24">
        <w:trPr>
          <w:trHeight w:val="300"/>
        </w:trPr>
        <w:tc>
          <w:tcPr>
            <w:tcW w:w="305" w:type="pct"/>
            <w:vMerge w:val="restart"/>
            <w:hideMark/>
          </w:tcPr>
          <w:p w:rsidR="00D61D0D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</w:p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16" w:type="pct"/>
            <w:gridSpan w:val="4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8" w:type="pct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азчик</w:t>
            </w:r>
          </w:p>
        </w:tc>
        <w:tc>
          <w:tcPr>
            <w:tcW w:w="743" w:type="pct"/>
            <w:gridSpan w:val="4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031" w:type="pct"/>
            <w:gridSpan w:val="25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  <w:tc>
          <w:tcPr>
            <w:tcW w:w="557" w:type="pct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сполнители </w:t>
            </w:r>
            <w:proofErr w:type="spellStart"/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</w:tr>
      <w:tr w:rsidR="00AF60E6" w:rsidRPr="0007471C" w:rsidTr="000B6B24">
        <w:trPr>
          <w:trHeight w:val="19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pct"/>
            <w:gridSpan w:val="4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597" w:type="pct"/>
            <w:gridSpan w:val="24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291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pct"/>
            <w:gridSpan w:val="4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tcBorders>
              <w:bottom w:val="single" w:sz="4" w:space="0" w:color="auto"/>
            </w:tcBorders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64" w:type="pct"/>
            <w:gridSpan w:val="5"/>
            <w:tcBorders>
              <w:bottom w:val="single" w:sz="4" w:space="0" w:color="auto"/>
            </w:tcBorders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66" w:type="pct"/>
            <w:gridSpan w:val="6"/>
            <w:tcBorders>
              <w:bottom w:val="single" w:sz="4" w:space="0" w:color="auto"/>
            </w:tcBorders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21" w:type="pct"/>
            <w:gridSpan w:val="6"/>
            <w:tcBorders>
              <w:bottom w:val="single" w:sz="4" w:space="0" w:color="auto"/>
            </w:tcBorders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pct"/>
            <w:gridSpan w:val="4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pct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3" w:type="pct"/>
            <w:gridSpan w:val="4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6" w:type="pct"/>
            <w:gridSpan w:val="7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" w:type="pct"/>
            <w:gridSpan w:val="5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" w:type="pct"/>
            <w:gridSpan w:val="6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1" w:type="pct"/>
            <w:gridSpan w:val="6"/>
            <w:noWrap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hideMark/>
          </w:tcPr>
          <w:p w:rsidR="00FE0E0A" w:rsidRPr="0007471C" w:rsidRDefault="00FE0E0A" w:rsidP="00FE0E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E0E0A" w:rsidRPr="0007471C" w:rsidTr="0042540F">
        <w:trPr>
          <w:trHeight w:val="300"/>
        </w:trPr>
        <w:tc>
          <w:tcPr>
            <w:tcW w:w="5000" w:type="pct"/>
            <w:gridSpan w:val="36"/>
            <w:hideMark/>
          </w:tcPr>
          <w:p w:rsidR="00FE0E0A" w:rsidRPr="0007471C" w:rsidRDefault="00FE0E0A" w:rsidP="00D61D0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FE0E0A" w:rsidRPr="0007471C" w:rsidTr="0042540F">
        <w:trPr>
          <w:trHeight w:val="300"/>
        </w:trPr>
        <w:tc>
          <w:tcPr>
            <w:tcW w:w="5000" w:type="pct"/>
            <w:gridSpan w:val="36"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1 </w:t>
            </w:r>
            <w:r w:rsidR="00D61D0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коммунальными услугами</w:t>
            </w:r>
            <w:r w:rsidR="00D61D0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0E0A" w:rsidRPr="0007471C" w:rsidTr="00D61D0D">
        <w:trPr>
          <w:trHeight w:val="135"/>
        </w:trPr>
        <w:tc>
          <w:tcPr>
            <w:tcW w:w="5000" w:type="pct"/>
            <w:gridSpan w:val="36"/>
            <w:noWrap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FE0E0A" w:rsidRPr="0007471C" w:rsidRDefault="00FE0E0A" w:rsidP="00FE0E0A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804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:rsidR="00FE0E0A" w:rsidRPr="0007471C" w:rsidRDefault="00FE0E0A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FE0E0A" w:rsidRPr="0007471C" w:rsidRDefault="00FE0E0A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FE0E0A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FE0E0A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FE0E0A" w:rsidRPr="0007471C" w:rsidRDefault="00FE0E0A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337"/>
        </w:trPr>
        <w:tc>
          <w:tcPr>
            <w:tcW w:w="305" w:type="pct"/>
            <w:vMerge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D61D0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FE0E0A" w:rsidRPr="0007471C" w:rsidRDefault="00FE0E0A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FE0E0A" w:rsidRPr="0007471C" w:rsidRDefault="00FE0E0A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555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FE0E0A" w:rsidRPr="0007471C" w:rsidRDefault="00FE0E0A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FE0E0A" w:rsidRPr="0007471C" w:rsidRDefault="00FE0E0A" w:rsidP="00FE0E0A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FE0E0A" w:rsidRPr="0007471C" w:rsidRDefault="00FE0E0A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иобретение манипулятора для </w:t>
            </w:r>
            <w:r w:rsidR="00D61D0D">
              <w:rPr>
                <w:rFonts w:ascii="Times New Roman" w:hAnsi="Times New Roman"/>
                <w:sz w:val="22"/>
                <w:szCs w:val="22"/>
              </w:rPr>
              <w:t xml:space="preserve">      МП «ЖЭК-3»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FE0E0A" w:rsidRPr="0007471C" w:rsidRDefault="00FE0E0A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FE0E0A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FE0E0A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FE0E0A" w:rsidRPr="0007471C" w:rsidRDefault="00FE0E0A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D61D0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FE0E0A" w:rsidRPr="0007471C" w:rsidRDefault="00FE0E0A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34"/>
        </w:trPr>
        <w:tc>
          <w:tcPr>
            <w:tcW w:w="305" w:type="pct"/>
            <w:vMerge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FE0E0A" w:rsidRPr="0007471C" w:rsidRDefault="00FE0E0A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FE0E0A" w:rsidRPr="0007471C" w:rsidRDefault="00FE0E0A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FE0E0A" w:rsidRPr="0007471C" w:rsidRDefault="00FE0E0A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FE0E0A" w:rsidRPr="0007471C" w:rsidRDefault="00FE0E0A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4"/>
        </w:trPr>
        <w:tc>
          <w:tcPr>
            <w:tcW w:w="305" w:type="pct"/>
            <w:vMerge w:val="restart"/>
            <w:noWrap/>
            <w:hideMark/>
          </w:tcPr>
          <w:p w:rsidR="00FE0E0A" w:rsidRPr="0007471C" w:rsidRDefault="00FE0E0A" w:rsidP="00FE0E0A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FE0E0A" w:rsidRPr="0007471C" w:rsidRDefault="00FE0E0A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иобретение ассенизаторской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машины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FE0E0A" w:rsidRPr="0007471C" w:rsidRDefault="00FE0E0A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FE0E0A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FE0E0A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446" w:type="pct"/>
            <w:gridSpan w:val="7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364" w:type="pct"/>
            <w:gridSpan w:val="5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FE0E0A" w:rsidRPr="0007471C" w:rsidRDefault="00FE0E0A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FE0E0A" w:rsidRPr="0007471C" w:rsidRDefault="00FE0E0A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344"/>
        </w:trPr>
        <w:tc>
          <w:tcPr>
            <w:tcW w:w="305" w:type="pct"/>
            <w:vMerge/>
            <w:noWrap/>
          </w:tcPr>
          <w:p w:rsidR="00D61D0D" w:rsidRPr="0007471C" w:rsidRDefault="00D61D0D" w:rsidP="00FE0E0A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60" w:type="pct"/>
            <w:gridSpan w:val="2"/>
            <w:vMerge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43" w:type="pct"/>
            <w:gridSpan w:val="4"/>
          </w:tcPr>
          <w:p w:rsidR="00D61D0D" w:rsidRDefault="00D61D0D" w:rsidP="0007471C">
            <w:pPr>
              <w:outlineLvl w:val="1"/>
              <w:rPr>
                <w:rFonts w:ascii="Times New Roman" w:hAnsi="Times New Roman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34" w:type="pct"/>
          </w:tcPr>
          <w:p w:rsidR="00D61D0D" w:rsidRPr="0007471C" w:rsidRDefault="00D61D0D" w:rsidP="004477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446" w:type="pct"/>
            <w:gridSpan w:val="7"/>
          </w:tcPr>
          <w:p w:rsidR="00D61D0D" w:rsidRPr="0007471C" w:rsidRDefault="00D61D0D" w:rsidP="004477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364" w:type="pct"/>
            <w:gridSpan w:val="5"/>
          </w:tcPr>
          <w:p w:rsidR="00D61D0D" w:rsidRPr="0007471C" w:rsidRDefault="00D61D0D" w:rsidP="004477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</w:tcPr>
          <w:p w:rsidR="00D61D0D" w:rsidRPr="0007471C" w:rsidRDefault="00D61D0D" w:rsidP="004477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</w:tcPr>
          <w:p w:rsidR="00D61D0D" w:rsidRPr="0007471C" w:rsidRDefault="00D61D0D" w:rsidP="004477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</w:tcPr>
          <w:p w:rsidR="00D61D0D" w:rsidRPr="0007471C" w:rsidRDefault="00D61D0D" w:rsidP="0042540F">
            <w:pPr>
              <w:outlineLvl w:val="1"/>
              <w:rPr>
                <w:rFonts w:ascii="Times New Roman" w:hAnsi="Times New Roman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</w:tcPr>
          <w:p w:rsidR="00D61D0D" w:rsidRPr="0007471C" w:rsidRDefault="00D61D0D" w:rsidP="00FE0E0A">
            <w:pPr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D61D0D" w:rsidRPr="0007471C" w:rsidRDefault="00D61D0D" w:rsidP="0007471C">
            <w:pPr>
              <w:rPr>
                <w:rFonts w:ascii="Times New Roman" w:hAnsi="Times New Roman"/>
              </w:rPr>
            </w:pPr>
          </w:p>
        </w:tc>
        <w:tc>
          <w:tcPr>
            <w:tcW w:w="560" w:type="pct"/>
            <w:gridSpan w:val="2"/>
            <w:vMerge/>
          </w:tcPr>
          <w:p w:rsidR="00D61D0D" w:rsidRPr="0007471C" w:rsidRDefault="00D61D0D" w:rsidP="0007471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  <w:gridSpan w:val="4"/>
          </w:tcPr>
          <w:p w:rsidR="00D61D0D" w:rsidRPr="0007471C" w:rsidRDefault="00D61D0D" w:rsidP="0007471C">
            <w:pPr>
              <w:rPr>
                <w:rFonts w:ascii="Times New Roman" w:hAnsi="Times New Roman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4" w:type="pct"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gridSpan w:val="7"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gridSpan w:val="5"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6"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6"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</w:tcPr>
          <w:p w:rsidR="00D61D0D" w:rsidRPr="0007471C" w:rsidRDefault="00D61D0D" w:rsidP="0042540F">
            <w:pPr>
              <w:rPr>
                <w:rFonts w:ascii="Times New Roman" w:hAnsi="Times New Roman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1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FE0E0A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иобретение мусоровоз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(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32,8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32,8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D61D0D" w:rsidRPr="0007471C" w:rsidRDefault="00D61D0D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32,8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32,8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32,8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32,8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75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FE0E0A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иобретение трактора </w:t>
            </w:r>
            <w:r w:rsidR="005F44C6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(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Красноленински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92,1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92,1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D61D0D" w:rsidRPr="0007471C" w:rsidRDefault="00D61D0D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92,1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92,1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11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80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92,1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92,1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FE0E0A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имущественных и земельных отношений 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D61D0D" w:rsidRPr="0007471C" w:rsidRDefault="00D61D0D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имуществен</w:t>
            </w:r>
            <w:r w:rsidR="000B6B24"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и земельных отношений 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3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425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1669" w:type="pct"/>
            <w:gridSpan w:val="6"/>
            <w:vMerge w:val="restart"/>
            <w:noWrap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того по задаче 1.1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79,9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79,9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 w:val="restart"/>
            <w:hideMark/>
          </w:tcPr>
          <w:p w:rsidR="00D61D0D" w:rsidRPr="0007471C" w:rsidRDefault="00D61D0D" w:rsidP="0042540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79,9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79,9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85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79,9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79,9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1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1D0D" w:rsidRPr="0007471C" w:rsidTr="004477D6">
        <w:trPr>
          <w:trHeight w:val="121"/>
        </w:trPr>
        <w:tc>
          <w:tcPr>
            <w:tcW w:w="5000" w:type="pct"/>
            <w:gridSpan w:val="36"/>
            <w:noWrap/>
            <w:hideMark/>
          </w:tcPr>
          <w:p w:rsidR="00D61D0D" w:rsidRPr="0007471C" w:rsidRDefault="00D61D0D" w:rsidP="0007471C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1.2. Повышение качества питьевой воды</w:t>
            </w:r>
          </w:p>
        </w:tc>
      </w:tr>
      <w:tr w:rsidR="00AF60E6" w:rsidRPr="0007471C" w:rsidTr="000B6B24">
        <w:trPr>
          <w:trHeight w:val="229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4477D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Разработка проектов зон санитарной охраны на скважинах </w:t>
            </w:r>
            <w:r w:rsidR="004477D6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населенных пунктах Ханты-Мансийского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района, подсчет запасов: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4254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425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5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5 493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493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86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Елизарово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Троица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Белогорье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Кирпичный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Сибирский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Батов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елияров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Цингалы</w:t>
            </w:r>
            <w:proofErr w:type="spellEnd"/>
            <w:proofErr w:type="gram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36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6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.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, д. Ярки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3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Организация зо</w:t>
            </w:r>
            <w:r w:rsidR="006B2D5B">
              <w:rPr>
                <w:rFonts w:ascii="Times New Roman" w:hAnsi="Times New Roman"/>
                <w:sz w:val="22"/>
                <w:szCs w:val="22"/>
              </w:rPr>
              <w:t>ны санитарной охраны водозабора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на основании разработанного проекта п.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9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209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Организация зо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ны санитарной охраны водозабора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на ос</w:t>
            </w:r>
            <w:r w:rsidR="000B6B24">
              <w:rPr>
                <w:rFonts w:ascii="Times New Roman" w:hAnsi="Times New Roman"/>
                <w:sz w:val="22"/>
                <w:szCs w:val="22"/>
              </w:rPr>
              <w:t>новании разработанного проекта д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. Белогорье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0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37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Организация зо</w:t>
            </w:r>
            <w:r w:rsidR="006B2D5B">
              <w:rPr>
                <w:rFonts w:ascii="Times New Roman" w:hAnsi="Times New Roman"/>
                <w:sz w:val="22"/>
                <w:szCs w:val="22"/>
              </w:rPr>
              <w:t xml:space="preserve">ны санитарной охраны водозабора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на основании разработанного проекта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397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4477D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4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Устройство ЗСО (устройство ограждения, твердое покрытие дорожек, вынос ЛЭП)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. Елизарово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4477D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451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5F44C6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</w:tcPr>
          <w:p w:rsidR="005F44C6" w:rsidRPr="0007471C" w:rsidRDefault="005F44C6" w:rsidP="0007471C">
            <w:pPr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5F44C6" w:rsidRPr="0007471C" w:rsidRDefault="005F44C6" w:rsidP="0007471C">
            <w:pPr>
              <w:rPr>
                <w:rFonts w:ascii="Times New Roman" w:hAnsi="Times New Roman"/>
              </w:rPr>
            </w:pPr>
          </w:p>
        </w:tc>
        <w:tc>
          <w:tcPr>
            <w:tcW w:w="560" w:type="pct"/>
            <w:gridSpan w:val="2"/>
            <w:vMerge/>
          </w:tcPr>
          <w:p w:rsidR="005F44C6" w:rsidRPr="0007471C" w:rsidRDefault="005F44C6" w:rsidP="0007471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  <w:gridSpan w:val="4"/>
          </w:tcPr>
          <w:p w:rsidR="005F44C6" w:rsidRPr="0007471C" w:rsidRDefault="005F44C6" w:rsidP="0007471C">
            <w:pPr>
              <w:rPr>
                <w:rFonts w:ascii="Times New Roman" w:hAnsi="Times New Roman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4" w:type="pct"/>
          </w:tcPr>
          <w:p w:rsidR="005F44C6" w:rsidRPr="0007471C" w:rsidRDefault="005F44C6" w:rsidP="00353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gridSpan w:val="7"/>
          </w:tcPr>
          <w:p w:rsidR="005F44C6" w:rsidRPr="0007471C" w:rsidRDefault="005F44C6" w:rsidP="00353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gridSpan w:val="5"/>
          </w:tcPr>
          <w:p w:rsidR="005F44C6" w:rsidRPr="0007471C" w:rsidRDefault="005F44C6" w:rsidP="00353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6"/>
          </w:tcPr>
          <w:p w:rsidR="005F44C6" w:rsidRPr="0007471C" w:rsidRDefault="005F44C6" w:rsidP="00353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5"/>
          </w:tcPr>
          <w:p w:rsidR="005F44C6" w:rsidRPr="0007471C" w:rsidRDefault="005F44C6" w:rsidP="00353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gridSpan w:val="2"/>
            <w:vMerge/>
          </w:tcPr>
          <w:p w:rsidR="005F44C6" w:rsidRPr="0007471C" w:rsidRDefault="005F44C6" w:rsidP="00353BEC">
            <w:pPr>
              <w:rPr>
                <w:rFonts w:ascii="Times New Roman" w:hAnsi="Times New Roman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Водозабор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 водоочистными сооружениями </w:t>
            </w:r>
            <w:r w:rsidR="00E0065E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 сетями водопровод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</w:t>
            </w:r>
            <w:r w:rsidR="006B43DC">
              <w:rPr>
                <w:rFonts w:ascii="Times New Roman" w:hAnsi="Times New Roman"/>
                <w:sz w:val="22"/>
                <w:szCs w:val="22"/>
              </w:rPr>
              <w:t>динск</w:t>
            </w:r>
            <w:proofErr w:type="spellEnd"/>
            <w:r w:rsidR="006B43D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»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2 737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389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8 0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11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737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6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«Водозабор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 водоочистными сооружениями </w:t>
            </w:r>
            <w:r w:rsidR="00E0065E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 сетями водопровод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7 183,3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8 0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57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183,3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49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6.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«Строительство водозабор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Ханты-Мансийского района» (ПИР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5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 554,2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«Строительство водозабора ВОС 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гом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» (ПИР, СМР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2.8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нового водозабора (ПИР, СМР) 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20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81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(с. Елизарово,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Красноленински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676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53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9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с. Елизарово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9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108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9.2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 w:type="page"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354E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55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43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568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водозабора </w:t>
            </w:r>
            <w:r w:rsidR="001F4F4B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(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F4F4B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Сибирский,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), (ПИР, СМР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5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01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</w:t>
            </w:r>
            <w:r w:rsidR="006B43DC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на реализацию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2.1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1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2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3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Батово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4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Капитальный ремонт ВОС д. Белогорье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9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7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5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55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43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37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6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Капитальный ремонт ВОС с. Тюли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65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8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7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6B43DC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6B43D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219,4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8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ВОС п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. Сибирский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36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09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772,7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19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45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85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1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0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369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97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49,6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Зенково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4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57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дастровые работы, межевание земельного участка под строительство водозаборов </w:t>
            </w:r>
            <w:r w:rsidR="00183816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83816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83816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Сибирский</w:t>
            </w:r>
            <w:proofErr w:type="gram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93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2.23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«Строительство водозабора (скважины)  </w:t>
            </w:r>
            <w:r w:rsidR="001F4F4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гом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» (ПИР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863,5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4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иобретение </w:t>
            </w:r>
            <w:r w:rsidR="007950C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 монтаж оборудования для очистки воды ВОС </w:t>
            </w:r>
            <w:r w:rsidR="007950C3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Чембакчина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E0065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 w:type="page"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2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59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5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ВОС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Реполово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1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2.26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Установка водозаборной колонки в 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353BE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353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33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1669" w:type="pct"/>
            <w:gridSpan w:val="6"/>
            <w:vMerge w:val="restart"/>
            <w:noWrap/>
            <w:hideMark/>
          </w:tcPr>
          <w:p w:rsidR="00D61D0D" w:rsidRPr="0007471C" w:rsidRDefault="007950C3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1.2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183816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50 248,3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83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FE0E0A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F60E6" w:rsidRPr="0007471C" w:rsidTr="000B6B24">
        <w:trPr>
          <w:trHeight w:val="465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8 00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 771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 w:rsidR="00183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1838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446" w:type="pct"/>
            <w:gridSpan w:val="7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2 248,3</w:t>
            </w:r>
          </w:p>
        </w:tc>
        <w:tc>
          <w:tcPr>
            <w:tcW w:w="364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3" w:type="pct"/>
            <w:gridSpan w:val="5"/>
            <w:hideMark/>
          </w:tcPr>
          <w:p w:rsidR="00D61D0D" w:rsidRPr="0007471C" w:rsidRDefault="00D61D0D" w:rsidP="001838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1D0D" w:rsidRPr="0007471C" w:rsidTr="0042540F">
        <w:trPr>
          <w:trHeight w:val="300"/>
        </w:trPr>
        <w:tc>
          <w:tcPr>
            <w:tcW w:w="5000" w:type="pct"/>
            <w:gridSpan w:val="36"/>
            <w:noWrap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AF60E6" w:rsidRPr="0007471C" w:rsidTr="000B6B24">
        <w:trPr>
          <w:trHeight w:val="151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троительство объектов: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F21F5C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5 112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628,5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379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2 404,1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 481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98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F21F5C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631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230,5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0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 964,5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 964,5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667,4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F2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09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1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нженерные сети (сети водоснабжения) с.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Цингалы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I этап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F21F5C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 862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984,2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175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2,8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002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41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439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A304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86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343,2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1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2,8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01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272,2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272,2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587,8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1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1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02,8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31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1.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. 1,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2 очереди. 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     1 очередь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ПИР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СМР), в том числе: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A304DA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4 856,6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5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722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A304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134,6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5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89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 25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5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84,6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222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1.2.1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. 1,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2 очереди. 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 1 очередь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СМР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3D4FF1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3 606,6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722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3D4FF1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84,6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93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884,6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A304DA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1.3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ети водоснабжения  п.</w:t>
            </w:r>
            <w:r w:rsidR="00A30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Вы</w:t>
            </w:r>
            <w:r w:rsidR="000B6B24">
              <w:rPr>
                <w:rFonts w:ascii="Times New Roman" w:hAnsi="Times New Roman"/>
                <w:sz w:val="22"/>
                <w:szCs w:val="22"/>
              </w:rPr>
              <w:t>катной</w:t>
            </w:r>
            <w:proofErr w:type="spellEnd"/>
            <w:r w:rsidR="000B6B24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I, II этап</w:t>
            </w:r>
            <w:r w:rsidR="00A304DA">
              <w:rPr>
                <w:rFonts w:ascii="Times New Roman" w:hAnsi="Times New Roman"/>
                <w:sz w:val="22"/>
                <w:szCs w:val="22"/>
              </w:rPr>
              <w:t>ы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3D4FF1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317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3D4FF1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A30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1,9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233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A304DA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1.4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нженерные сети микрорайона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Кедровый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4FF1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(1,</w:t>
            </w:r>
            <w:r w:rsidR="003D4F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2 очереди) </w:t>
            </w:r>
            <w:r w:rsidR="003D4FF1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. Наружное газоснабжение. </w:t>
            </w:r>
            <w:r w:rsidR="003D4FF1">
              <w:rPr>
                <w:rFonts w:ascii="Times New Roman" w:hAnsi="Times New Roman"/>
                <w:sz w:val="22"/>
                <w:szCs w:val="22"/>
              </w:rPr>
              <w:t xml:space="preserve">                2 очередь. II этап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3D4FF1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52,4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52,4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57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57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3D4FF1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5,4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5,4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91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95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5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3.1.5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нженерные сети микрорайона индивидуальной застройки </w:t>
            </w:r>
            <w:r w:rsidR="000B6B24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елияров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(4-я очередь)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ЧВ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на 200 м3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ети электроснабжения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межевание земельного участк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и постановка на кадастровый учет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44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4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ификация                  п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D61D0D" w:rsidRPr="0007471C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  <w:r w:rsidR="00D61D0D"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 (дополнительные работы)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3 879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3 879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309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1 793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1 793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31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086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086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8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2 086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086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3.5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орректировк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проектной документации объекта «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ети водоснабжения в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Вы</w:t>
            </w:r>
            <w:r w:rsidR="000D096D">
              <w:rPr>
                <w:rFonts w:ascii="Times New Roman" w:hAnsi="Times New Roman"/>
                <w:sz w:val="22"/>
                <w:szCs w:val="22"/>
              </w:rPr>
              <w:t>катной</w:t>
            </w:r>
            <w:proofErr w:type="spellEnd"/>
            <w:r w:rsidR="000D096D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186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3.6.</w:t>
            </w:r>
          </w:p>
        </w:tc>
        <w:tc>
          <w:tcPr>
            <w:tcW w:w="804" w:type="pct"/>
            <w:gridSpan w:val="3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ыполнение кадастровых работ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в отношении земельного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участка строительства объекта «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. 1,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2 очереди.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1 очередь»</w:t>
            </w:r>
          </w:p>
        </w:tc>
        <w:tc>
          <w:tcPr>
            <w:tcW w:w="560" w:type="pct"/>
            <w:gridSpan w:val="2"/>
            <w:vMerge w:val="restart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300"/>
        </w:trPr>
        <w:tc>
          <w:tcPr>
            <w:tcW w:w="1669" w:type="pct"/>
            <w:gridSpan w:val="6"/>
            <w:vMerge w:val="restart"/>
            <w:noWrap/>
            <w:hideMark/>
          </w:tcPr>
          <w:p w:rsidR="00D61D0D" w:rsidRPr="0007471C" w:rsidRDefault="000D096D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1.3</w:t>
            </w:r>
          </w:p>
        </w:tc>
        <w:tc>
          <w:tcPr>
            <w:tcW w:w="743" w:type="pct"/>
            <w:gridSpan w:val="4"/>
            <w:hideMark/>
          </w:tcPr>
          <w:p w:rsidR="00D61D0D" w:rsidRPr="0007471C" w:rsidRDefault="000D096D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9 674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5 190,5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379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2 404,1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01,3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2 274,0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4 191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361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7 400,9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999,5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647,5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647,5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1669" w:type="pct"/>
            <w:gridSpan w:val="6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34" w:type="pct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753,4</w:t>
            </w:r>
          </w:p>
        </w:tc>
        <w:tc>
          <w:tcPr>
            <w:tcW w:w="434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52,0</w:t>
            </w:r>
          </w:p>
        </w:tc>
        <w:tc>
          <w:tcPr>
            <w:tcW w:w="366" w:type="pct"/>
            <w:gridSpan w:val="5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413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1D0D" w:rsidRPr="0007471C" w:rsidTr="0042540F">
        <w:trPr>
          <w:trHeight w:val="300"/>
        </w:trPr>
        <w:tc>
          <w:tcPr>
            <w:tcW w:w="5000" w:type="pct"/>
            <w:gridSpan w:val="36"/>
            <w:noWrap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1.4. Повышение качества предоставления услуг ЖКХ</w:t>
            </w:r>
          </w:p>
        </w:tc>
      </w:tr>
      <w:tr w:rsidR="00AF60E6" w:rsidRPr="0007471C" w:rsidTr="000B6B24">
        <w:trPr>
          <w:trHeight w:val="114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1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одготовка к работе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в осенне-зимний период, в том числе: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4" w:type="pct"/>
            <w:gridSpan w:val="3"/>
            <w:hideMark/>
          </w:tcPr>
          <w:p w:rsidR="00D61D0D" w:rsidRPr="0007471C" w:rsidRDefault="000D096D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5 781,2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851,5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84,8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 469,5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375,4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0 908,7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595,6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84,8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512,6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715,7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 827,3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210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44,1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44,1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0D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94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1.1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одготовка к работе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в осенне-зимний период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D61D0D" w:rsidRPr="0007471C" w:rsidRDefault="000D096D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1 449,5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519,8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84,8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 469,5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375,4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AF60E6" w:rsidRPr="0007471C" w:rsidTr="000B6B24">
        <w:trPr>
          <w:trHeight w:val="201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8 332,9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9,8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84,8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512,6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715,7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 w:rsidR="000D096D"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116,6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73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062,9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446,3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3,7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3,7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E6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1.2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убсидии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                  на возмещение затрат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приятиям, осуществляющим проведение капитального ремонта систем теплоснабжения, газоснабжения,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водоснасбжения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 водоотведения </w:t>
            </w:r>
            <w:r w:rsidR="000D096D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и подготовку к осенне-зимнему периоду жилищно-коммунального комплекса муниципального образовани</w:t>
            </w:r>
            <w:r w:rsidR="000D096D">
              <w:rPr>
                <w:rFonts w:ascii="Times New Roman" w:hAnsi="Times New Roman"/>
                <w:sz w:val="22"/>
                <w:szCs w:val="22"/>
              </w:rPr>
              <w:t>я Ханты-Мансийский район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D61D0D" w:rsidRPr="0007471C" w:rsidRDefault="00D61D0D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D61D0D" w:rsidRPr="0007471C" w:rsidRDefault="000D096D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D61D0D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427,3</w:t>
            </w:r>
          </w:p>
        </w:tc>
        <w:tc>
          <w:tcPr>
            <w:tcW w:w="43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427,3</w:t>
            </w:r>
          </w:p>
        </w:tc>
        <w:tc>
          <w:tcPr>
            <w:tcW w:w="366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D61D0D" w:rsidRPr="0007471C" w:rsidRDefault="00D61D0D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D61D0D" w:rsidRPr="0007471C" w:rsidRDefault="00D61D0D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</w:tcPr>
          <w:p w:rsidR="000B6B24" w:rsidRPr="0007471C" w:rsidRDefault="000B6B24" w:rsidP="00FE0E0A">
            <w:pPr>
              <w:rPr>
                <w:rFonts w:ascii="Times New Roman" w:hAnsi="Times New Roman"/>
              </w:rPr>
            </w:pPr>
          </w:p>
        </w:tc>
        <w:tc>
          <w:tcPr>
            <w:tcW w:w="766" w:type="pct"/>
            <w:gridSpan w:val="2"/>
            <w:vMerge/>
          </w:tcPr>
          <w:p w:rsidR="000B6B24" w:rsidRPr="0007471C" w:rsidRDefault="000B6B24" w:rsidP="0007471C">
            <w:pPr>
              <w:rPr>
                <w:rFonts w:ascii="Times New Roman" w:hAnsi="Times New Roman"/>
              </w:rPr>
            </w:pPr>
          </w:p>
        </w:tc>
        <w:tc>
          <w:tcPr>
            <w:tcW w:w="607" w:type="pct"/>
            <w:gridSpan w:val="4"/>
            <w:vMerge/>
          </w:tcPr>
          <w:p w:rsidR="000B6B24" w:rsidRPr="0007471C" w:rsidRDefault="000B6B24" w:rsidP="0007471C">
            <w:pPr>
              <w:rPr>
                <w:rFonts w:ascii="Times New Roman" w:hAnsi="Times New Roman"/>
              </w:rPr>
            </w:pPr>
          </w:p>
        </w:tc>
        <w:tc>
          <w:tcPr>
            <w:tcW w:w="734" w:type="pct"/>
            <w:gridSpan w:val="3"/>
          </w:tcPr>
          <w:p w:rsidR="000B6B24" w:rsidRPr="0007471C" w:rsidRDefault="000B6B24" w:rsidP="00CA76F8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443" w:type="pct"/>
            <w:gridSpan w:val="2"/>
          </w:tcPr>
          <w:p w:rsidR="000B6B24" w:rsidRPr="0007471C" w:rsidRDefault="000B6B24" w:rsidP="00CA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 716,6</w:t>
            </w:r>
          </w:p>
        </w:tc>
        <w:tc>
          <w:tcPr>
            <w:tcW w:w="437" w:type="pct"/>
            <w:gridSpan w:val="6"/>
          </w:tcPr>
          <w:p w:rsidR="000B6B24" w:rsidRPr="0007471C" w:rsidRDefault="000B6B24" w:rsidP="00CA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716,6</w:t>
            </w:r>
          </w:p>
        </w:tc>
        <w:tc>
          <w:tcPr>
            <w:tcW w:w="366" w:type="pct"/>
            <w:gridSpan w:val="6"/>
          </w:tcPr>
          <w:p w:rsidR="000B6B24" w:rsidRPr="0007471C" w:rsidRDefault="000B6B24" w:rsidP="00CA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</w:tcPr>
          <w:p w:rsidR="000B6B24" w:rsidRPr="0007471C" w:rsidRDefault="000B6B24" w:rsidP="00CA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</w:tcPr>
          <w:p w:rsidR="000B6B24" w:rsidRPr="0007471C" w:rsidRDefault="000B6B24" w:rsidP="00CA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</w:tcPr>
          <w:p w:rsidR="000B6B24" w:rsidRPr="0007471C" w:rsidRDefault="000B6B24" w:rsidP="00FE0E0A">
            <w:pPr>
              <w:rPr>
                <w:rFonts w:ascii="Times New Roman" w:hAnsi="Times New Roman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10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710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86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620,3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620,3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1.3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Ремонт сетей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тепловодоснабжения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 заменой запорной арматур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п. Бобров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по ул. Строителей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04,4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04,4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динск</w:t>
            </w:r>
            <w:proofErr w:type="spellEnd"/>
          </w:p>
        </w:tc>
      </w:tr>
      <w:tr w:rsidR="000B6B24" w:rsidRPr="0007471C" w:rsidTr="000B6B24">
        <w:trPr>
          <w:trHeight w:val="409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9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9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сельского поселения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3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2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Аварийно-технический запас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956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56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303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421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56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56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56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956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3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на реализацию подпрограммы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4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Газовая котельная (Школьная)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ПСД,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о состоянии окружающей среды, изготовление межевого дела)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24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24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495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24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24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43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6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24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24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5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6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6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ещение затрат по запуску «Котельная «ВИАЛ»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7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роектирование наружных сетей электроснабжения 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Ремонт сетей те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и водоснабж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населенных пунктах Ханты-Мансийского района (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Шапша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Пырьях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653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9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блочн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-модульной котельн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9 051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9 051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 598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 598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53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53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53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453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10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Газификация муниципальных жилых помеще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Белогорь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933125" w:rsidP="000B6B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0B6B24" w:rsidRPr="0007471C">
              <w:rPr>
                <w:rFonts w:ascii="Times New Roman" w:hAnsi="Times New Roman"/>
                <w:sz w:val="22"/>
                <w:szCs w:val="22"/>
              </w:rPr>
              <w:t xml:space="preserve">дминистрация сельского поселения </w:t>
            </w:r>
            <w:proofErr w:type="spellStart"/>
            <w:r w:rsidR="000B6B24"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45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4.11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Газификация муниципальных жилых помеще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Белогорь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Троица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проектные работы)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0B6B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20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.4.12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наружных сетей водоснабжени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ер.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Школьный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к домам № 2а, № 4а; пер. Школь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 домам № 4а, № 6а, ул. Киевская к домам № 19а, № 21а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ул. Таежная от дома № 3 до дома № 20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0B6B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министрация сельского поселения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динск</w:t>
            </w:r>
            <w:proofErr w:type="spellEnd"/>
          </w:p>
        </w:tc>
      </w:tr>
      <w:tr w:rsidR="000B6B24" w:rsidRPr="0007471C" w:rsidTr="000B6B24">
        <w:trPr>
          <w:trHeight w:val="6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41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 836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1.4</w:t>
            </w: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3 343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3 41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 084,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 469,5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375,4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273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 50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0 193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84,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512,6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715,7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7 791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3 175,1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956,9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659,7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63102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63102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597,1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597,1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63102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63102C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63102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63102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63102C">
        <w:trPr>
          <w:trHeight w:val="131"/>
        </w:trPr>
        <w:tc>
          <w:tcPr>
            <w:tcW w:w="5000" w:type="pct"/>
            <w:gridSpan w:val="36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1.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1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2 39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96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5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2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сетей водоснабж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C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C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C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C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C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 xml:space="preserve">и ЖКХ; </w:t>
            </w:r>
          </w:p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3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Реконструкция локальных очистных сооруже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 1300 м3/ сут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до  2000 м3/сут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,          2-ой этап                         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467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4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улично-дорожной сети д. Ярки,  СМ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(2 этап.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Инженерные сети)</w:t>
            </w:r>
            <w:proofErr w:type="gramEnd"/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331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6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64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5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1F4F4B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строительства 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9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69"/>
        </w:trPr>
        <w:tc>
          <w:tcPr>
            <w:tcW w:w="305" w:type="pct"/>
            <w:noWrap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pct"/>
            <w:gridSpan w:val="2"/>
          </w:tcPr>
          <w:p w:rsidR="000B6B24" w:rsidRPr="0007471C" w:rsidRDefault="000B6B24" w:rsidP="0007471C">
            <w:pPr>
              <w:rPr>
                <w:rFonts w:ascii="Times New Roman" w:hAnsi="Times New Roman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607" w:type="pct"/>
            <w:gridSpan w:val="4"/>
          </w:tcPr>
          <w:p w:rsidR="000B6B24" w:rsidRPr="0007471C" w:rsidRDefault="000B6B24" w:rsidP="0007471C">
            <w:pPr>
              <w:rPr>
                <w:rFonts w:ascii="Times New Roman" w:hAnsi="Times New Roman"/>
              </w:rPr>
            </w:pPr>
          </w:p>
        </w:tc>
        <w:tc>
          <w:tcPr>
            <w:tcW w:w="734" w:type="pct"/>
            <w:gridSpan w:val="3"/>
          </w:tcPr>
          <w:p w:rsidR="000B6B24" w:rsidRDefault="000B6B24" w:rsidP="0007471C">
            <w:pPr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gridSpan w:val="6"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6"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gridSpan w:val="6"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gridSpan w:val="4"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gridSpan w:val="2"/>
          </w:tcPr>
          <w:p w:rsidR="000B6B24" w:rsidRPr="0007471C" w:rsidRDefault="000B6B24" w:rsidP="00952159">
            <w:pPr>
              <w:rPr>
                <w:rFonts w:ascii="Times New Roman" w:hAnsi="Times New Roman"/>
              </w:rPr>
            </w:pPr>
          </w:p>
        </w:tc>
      </w:tr>
      <w:tr w:rsidR="000B6B24" w:rsidRPr="0007471C" w:rsidTr="000B6B24">
        <w:trPr>
          <w:trHeight w:val="169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6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внутрипоселковог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газопровод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Реполов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корректировка ПСД)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2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78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7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ежевание земельного участка под строительство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внутрипоселкового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газопровод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Реполово</w:t>
            </w:r>
            <w:proofErr w:type="spellEnd"/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FE0E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8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тей водоснабжения 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53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89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9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Реконструкция тепловых сет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от котельной «Таежная»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3-я очеред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5.10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1D076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убсидия на возмещение части затрат на строительство инженерных сет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 объектов инженерной инфраструктуры по </w:t>
            </w:r>
            <w:r w:rsidR="001D076C">
              <w:rPr>
                <w:rFonts w:ascii="Times New Roman" w:hAnsi="Times New Roman"/>
                <w:sz w:val="22"/>
                <w:szCs w:val="22"/>
              </w:rPr>
              <w:t>объекту</w:t>
            </w:r>
            <w:r w:rsidR="001D076C"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«Комплекс школа – детский са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гом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575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575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575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575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575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3 575,7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того по задаче 1.5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033,9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03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033,9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03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14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43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033,9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 03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0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E1093E">
        <w:trPr>
          <w:trHeight w:val="70"/>
        </w:trPr>
        <w:tc>
          <w:tcPr>
            <w:tcW w:w="5000" w:type="pct"/>
            <w:gridSpan w:val="36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1.6</w:t>
            </w:r>
            <w:r w:rsidR="001D076C">
              <w:rPr>
                <w:rFonts w:ascii="Times New Roman" w:hAnsi="Times New Roman"/>
                <w:sz w:val="22"/>
                <w:szCs w:val="22"/>
              </w:rPr>
              <w:t>.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07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Повышение качества бытового обслуживания</w:t>
            </w:r>
          </w:p>
        </w:tc>
      </w:tr>
      <w:tr w:rsidR="000B6B24" w:rsidRPr="0007471C" w:rsidTr="000B6B24">
        <w:trPr>
          <w:trHeight w:val="143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6.1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бани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8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64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6.2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бани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(ПСД)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302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45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26,7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82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6.3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троительство бани п. </w:t>
            </w:r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 345,9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47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.6.4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Технологическое присоеди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к электрическим сетям объекта «Строительство бани п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83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1678" w:type="pct"/>
            <w:gridSpan w:val="7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1.6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137,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того по подпрограмме 1</w:t>
            </w:r>
          </w:p>
        </w:tc>
        <w:tc>
          <w:tcPr>
            <w:tcW w:w="734" w:type="pct"/>
            <w:gridSpan w:val="3"/>
            <w:hideMark/>
          </w:tcPr>
          <w:p w:rsidR="000B6B24" w:rsidRPr="0007471C" w:rsidRDefault="001D076C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B6B24"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31 41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69 004,3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0 235,5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41 10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1 076,7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00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6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8 771,7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59 780,7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94 384,6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 445,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8 873,6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6 076,7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5 592,5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74 574,5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350,5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949,1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из них 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50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AF60E6">
        <w:trPr>
          <w:trHeight w:val="85"/>
        </w:trPr>
        <w:tc>
          <w:tcPr>
            <w:tcW w:w="5000" w:type="pct"/>
            <w:gridSpan w:val="36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0B6B24" w:rsidRPr="0007471C" w:rsidTr="00AF60E6">
        <w:trPr>
          <w:trHeight w:val="70"/>
        </w:trPr>
        <w:tc>
          <w:tcPr>
            <w:tcW w:w="5000" w:type="pct"/>
            <w:gridSpan w:val="36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2.1</w:t>
            </w:r>
            <w:r w:rsidR="001D076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Капитальный ремонт многоквартирных домов</w:t>
            </w:r>
          </w:p>
        </w:tc>
      </w:tr>
      <w:tr w:rsidR="000B6B24" w:rsidRPr="0007471C" w:rsidTr="000B6B24">
        <w:trPr>
          <w:trHeight w:val="107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Нераспределенные субсидии на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капитального ремонта многоквартирных домов</w:t>
            </w:r>
          </w:p>
        </w:tc>
        <w:tc>
          <w:tcPr>
            <w:tcW w:w="611" w:type="pct"/>
            <w:gridSpan w:val="5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22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питальный ремонт многоквартирных жилых домов </w:t>
            </w:r>
          </w:p>
        </w:tc>
        <w:tc>
          <w:tcPr>
            <w:tcW w:w="611" w:type="pct"/>
            <w:gridSpan w:val="5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310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66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243,9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01"/>
        </w:trPr>
        <w:tc>
          <w:tcPr>
            <w:tcW w:w="305" w:type="pct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66" w:type="pct"/>
            <w:gridSpan w:val="2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Капитальный ремонт многоквартирного жилого дома № 6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по ул. Ханты-Мансий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07471C">
              <w:rPr>
                <w:rFonts w:ascii="Times New Roman" w:hAnsi="Times New Roman"/>
                <w:sz w:val="22"/>
                <w:szCs w:val="22"/>
              </w:rPr>
              <w:t>Урманный</w:t>
            </w:r>
            <w:proofErr w:type="spell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611" w:type="pct"/>
            <w:gridSpan w:val="5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95215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МКУ «Управление капитального строительства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ремонта»</w:t>
            </w: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21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305" w:type="pct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813,6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1682" w:type="pct"/>
            <w:gridSpan w:val="8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2.1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58" w:type="pct"/>
            <w:gridSpan w:val="4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434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8" w:type="pct"/>
            <w:gridSpan w:val="2"/>
            <w:hideMark/>
          </w:tcPr>
          <w:p w:rsidR="000B6B24" w:rsidRPr="0007471C" w:rsidRDefault="000B6B24" w:rsidP="0095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AF60E6">
        <w:trPr>
          <w:trHeight w:val="153"/>
        </w:trPr>
        <w:tc>
          <w:tcPr>
            <w:tcW w:w="5000" w:type="pct"/>
            <w:gridSpan w:val="36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2.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Благоустройство дворовых территорий</w:t>
            </w:r>
          </w:p>
        </w:tc>
      </w:tr>
      <w:tr w:rsidR="000B6B24" w:rsidRPr="0007471C" w:rsidTr="000B6B24">
        <w:trPr>
          <w:trHeight w:val="70"/>
        </w:trPr>
        <w:tc>
          <w:tcPr>
            <w:tcW w:w="310" w:type="pct"/>
            <w:gridSpan w:val="2"/>
            <w:vMerge w:val="restart"/>
            <w:noWrap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761" w:type="pct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611" w:type="pct"/>
            <w:gridSpan w:val="5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7301D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89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" w:type="pct"/>
            <w:gridSpan w:val="5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1682" w:type="pct"/>
            <w:gridSpan w:val="8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задаче 2.2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1682" w:type="pct"/>
            <w:gridSpan w:val="8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416,2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FE0E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58,7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2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68"/>
        </w:trPr>
        <w:tc>
          <w:tcPr>
            <w:tcW w:w="1682" w:type="pct"/>
            <w:gridSpan w:val="8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79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426" w:type="pct"/>
            <w:gridSpan w:val="5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5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FE0E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AF60E6">
        <w:trPr>
          <w:trHeight w:val="70"/>
        </w:trPr>
        <w:tc>
          <w:tcPr>
            <w:tcW w:w="5000" w:type="pct"/>
            <w:gridSpan w:val="36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07471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0B6B24" w:rsidRPr="0007471C" w:rsidTr="00AF60E6">
        <w:trPr>
          <w:trHeight w:val="122"/>
        </w:trPr>
        <w:tc>
          <w:tcPr>
            <w:tcW w:w="5000" w:type="pct"/>
            <w:gridSpan w:val="36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Задача 3.1.  Повышение уровня благосостояния населения</w:t>
            </w:r>
          </w:p>
        </w:tc>
      </w:tr>
      <w:tr w:rsidR="000B6B24" w:rsidRPr="0007471C" w:rsidTr="000B6B24">
        <w:trPr>
          <w:trHeight w:val="70"/>
        </w:trPr>
        <w:tc>
          <w:tcPr>
            <w:tcW w:w="310" w:type="pct"/>
            <w:gridSpan w:val="2"/>
            <w:vMerge w:val="restart"/>
            <w:noWrap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761" w:type="pct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озмещение </w:t>
            </w:r>
            <w:proofErr w:type="spellStart"/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газораспредел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организациям разницы в тарифах, возникающей в связи с транспортировкой газ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6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7301D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309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87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331D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331D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331D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331D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75" w:type="pct"/>
            <w:hideMark/>
          </w:tcPr>
          <w:p w:rsidR="000B6B24" w:rsidRPr="0007471C" w:rsidRDefault="000B6B24" w:rsidP="00331D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55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310" w:type="pct"/>
            <w:gridSpan w:val="2"/>
            <w:vMerge w:val="restart"/>
            <w:noWrap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761" w:type="pct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Возмещение </w:t>
            </w:r>
            <w:proofErr w:type="spellStart"/>
            <w:proofErr w:type="gramStart"/>
            <w:r w:rsidRPr="0007471C">
              <w:rPr>
                <w:rFonts w:ascii="Times New Roman" w:hAnsi="Times New Roman"/>
                <w:sz w:val="22"/>
                <w:szCs w:val="22"/>
              </w:rPr>
              <w:t>газораспредел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proofErr w:type="gramEnd"/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организациям разницы в тарифах, возникающей в связи с реализацией населению сжиженного газ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по социально-ориентированным тарифам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5 02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00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5 29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3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 725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7301D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1845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5 02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00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5 29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3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 725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7301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203"/>
        </w:trPr>
        <w:tc>
          <w:tcPr>
            <w:tcW w:w="310" w:type="pct"/>
            <w:gridSpan w:val="2"/>
            <w:vMerge w:val="restart"/>
            <w:noWrap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761" w:type="pct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607" w:type="pct"/>
            <w:gridSpan w:val="4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7301D9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br/>
              <w:t>и ЖКХ</w:t>
            </w:r>
          </w:p>
        </w:tc>
      </w:tr>
      <w:tr w:rsidR="000B6B24" w:rsidRPr="0007471C" w:rsidTr="000B6B24">
        <w:trPr>
          <w:trHeight w:val="283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70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441"/>
        </w:trPr>
        <w:tc>
          <w:tcPr>
            <w:tcW w:w="310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gridSpan w:val="4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того по задаче 3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61 417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 396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23 29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3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 725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5 02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00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5 29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3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 725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18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114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 w:val="restart"/>
            <w:noWrap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того по подпрограмме 3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61 417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 396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23 29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3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 725,0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635 02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6 007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15 29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3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0 725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бюджет район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8 388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6 251,6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6 457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13 53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4 46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31 80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4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6 771,7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95 16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0 392,1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25 74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32 23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26 80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7 03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6 020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350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949,1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300"/>
        </w:trPr>
        <w:tc>
          <w:tcPr>
            <w:tcW w:w="1678" w:type="pct"/>
            <w:gridSpan w:val="7"/>
            <w:vMerge w:val="restart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196 251,6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06 457,8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13 53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44 46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31 80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pct"/>
            <w:gridSpan w:val="2"/>
            <w:vMerge w:val="restart"/>
            <w:hideMark/>
          </w:tcPr>
          <w:p w:rsidR="000B6B24" w:rsidRPr="0007471C" w:rsidRDefault="000B6B24" w:rsidP="00331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6B24" w:rsidRPr="0007471C" w:rsidTr="000B6B24">
        <w:trPr>
          <w:trHeight w:val="293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привлеченные средств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4 0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86 771,7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07 2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795 16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0 392,1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25 74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32 23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26 80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7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07 038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96 020,5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1 350,5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 949,1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1 018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3 043,1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2 340,3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 xml:space="preserve">средства бюджета сельского поселения 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B24" w:rsidRPr="0007471C" w:rsidTr="000B6B24">
        <w:trPr>
          <w:trHeight w:val="91"/>
        </w:trPr>
        <w:tc>
          <w:tcPr>
            <w:tcW w:w="1678" w:type="pct"/>
            <w:gridSpan w:val="7"/>
            <w:vMerge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hideMark/>
          </w:tcPr>
          <w:p w:rsidR="000B6B24" w:rsidRPr="0007471C" w:rsidRDefault="000B6B24" w:rsidP="0007471C">
            <w:pPr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472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3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366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6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hideMark/>
          </w:tcPr>
          <w:p w:rsidR="000B6B24" w:rsidRPr="0007471C" w:rsidRDefault="000B6B24" w:rsidP="007301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7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5" w:type="pct"/>
            <w:gridSpan w:val="2"/>
            <w:vMerge/>
            <w:hideMark/>
          </w:tcPr>
          <w:p w:rsidR="000B6B24" w:rsidRPr="0007471C" w:rsidRDefault="000B6B24" w:rsidP="00331D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5849" w:rsidRPr="008538C6" w:rsidRDefault="00C144A2" w:rsidP="002764A8">
      <w:pPr>
        <w:spacing w:after="0" w:line="240" w:lineRule="auto"/>
        <w:ind w:right="-190"/>
        <w:contextualSpacing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A10F9D">
      <w:headerReference w:type="default" r:id="rId11"/>
      <w:pgSz w:w="16838" w:h="11906" w:orient="landscape"/>
      <w:pgMar w:top="1418" w:right="1134" w:bottom="1135" w:left="1134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D7" w:rsidRDefault="00AF2ED7">
      <w:pPr>
        <w:spacing w:after="0" w:line="240" w:lineRule="auto"/>
      </w:pPr>
      <w:r>
        <w:separator/>
      </w:r>
    </w:p>
  </w:endnote>
  <w:endnote w:type="continuationSeparator" w:id="0">
    <w:p w:rsidR="00AF2ED7" w:rsidRDefault="00AF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D7" w:rsidRDefault="00AF2ED7">
      <w:pPr>
        <w:spacing w:after="0" w:line="240" w:lineRule="auto"/>
      </w:pPr>
      <w:r>
        <w:separator/>
      </w:r>
    </w:p>
  </w:footnote>
  <w:footnote w:type="continuationSeparator" w:id="0">
    <w:p w:rsidR="00AF2ED7" w:rsidRDefault="00AF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6B24" w:rsidRDefault="000B6B2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0B6B24" w:rsidRDefault="000B6B2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4477D6" w:rsidRPr="0005308A" w:rsidRDefault="004477D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B710E3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77D6" w:rsidRDefault="004477D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4477D6" w:rsidRPr="0005308A" w:rsidRDefault="004477D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B710E3">
          <w:rPr>
            <w:rFonts w:ascii="Times New Roman" w:hAnsi="Times New Roman"/>
            <w:noProof/>
            <w:sz w:val="24"/>
            <w:szCs w:val="24"/>
          </w:rPr>
          <w:t>27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5EF2"/>
    <w:rsid w:val="00006D61"/>
    <w:rsid w:val="00007C93"/>
    <w:rsid w:val="00010C00"/>
    <w:rsid w:val="0001204B"/>
    <w:rsid w:val="000131FA"/>
    <w:rsid w:val="00013353"/>
    <w:rsid w:val="00013AE9"/>
    <w:rsid w:val="00014A19"/>
    <w:rsid w:val="00015CD5"/>
    <w:rsid w:val="00017A54"/>
    <w:rsid w:val="000219CD"/>
    <w:rsid w:val="000222DC"/>
    <w:rsid w:val="000227CB"/>
    <w:rsid w:val="000228BC"/>
    <w:rsid w:val="00024231"/>
    <w:rsid w:val="00024ED6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51AC9"/>
    <w:rsid w:val="00051D48"/>
    <w:rsid w:val="0005308A"/>
    <w:rsid w:val="00053890"/>
    <w:rsid w:val="000545B9"/>
    <w:rsid w:val="000550FD"/>
    <w:rsid w:val="00055761"/>
    <w:rsid w:val="00056A44"/>
    <w:rsid w:val="00057E50"/>
    <w:rsid w:val="000604D6"/>
    <w:rsid w:val="00060D69"/>
    <w:rsid w:val="00061D76"/>
    <w:rsid w:val="00063C08"/>
    <w:rsid w:val="000644B8"/>
    <w:rsid w:val="000658E3"/>
    <w:rsid w:val="00070D78"/>
    <w:rsid w:val="00071111"/>
    <w:rsid w:val="000736EB"/>
    <w:rsid w:val="0007471C"/>
    <w:rsid w:val="00077CED"/>
    <w:rsid w:val="0008030F"/>
    <w:rsid w:val="0008054C"/>
    <w:rsid w:val="00080984"/>
    <w:rsid w:val="00081318"/>
    <w:rsid w:val="000842F3"/>
    <w:rsid w:val="00085D70"/>
    <w:rsid w:val="00085FD1"/>
    <w:rsid w:val="0008616F"/>
    <w:rsid w:val="00090621"/>
    <w:rsid w:val="000A26CC"/>
    <w:rsid w:val="000A3E78"/>
    <w:rsid w:val="000A40BE"/>
    <w:rsid w:val="000A419F"/>
    <w:rsid w:val="000A5B7E"/>
    <w:rsid w:val="000B138B"/>
    <w:rsid w:val="000B245B"/>
    <w:rsid w:val="000B6B24"/>
    <w:rsid w:val="000B6B7A"/>
    <w:rsid w:val="000B6C68"/>
    <w:rsid w:val="000B7325"/>
    <w:rsid w:val="000C046C"/>
    <w:rsid w:val="000C71CF"/>
    <w:rsid w:val="000D0399"/>
    <w:rsid w:val="000D0869"/>
    <w:rsid w:val="000D096D"/>
    <w:rsid w:val="000D2106"/>
    <w:rsid w:val="000D38A1"/>
    <w:rsid w:val="000D5615"/>
    <w:rsid w:val="000D6B7B"/>
    <w:rsid w:val="000E0644"/>
    <w:rsid w:val="000E0EAE"/>
    <w:rsid w:val="000E11A2"/>
    <w:rsid w:val="000E124A"/>
    <w:rsid w:val="000E1BA0"/>
    <w:rsid w:val="000E6990"/>
    <w:rsid w:val="000F0B29"/>
    <w:rsid w:val="000F0C3B"/>
    <w:rsid w:val="000F2411"/>
    <w:rsid w:val="000F26DC"/>
    <w:rsid w:val="000F6993"/>
    <w:rsid w:val="000F7033"/>
    <w:rsid w:val="00100BA4"/>
    <w:rsid w:val="00101295"/>
    <w:rsid w:val="00101A97"/>
    <w:rsid w:val="001039CC"/>
    <w:rsid w:val="001069E9"/>
    <w:rsid w:val="00107290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46F9"/>
    <w:rsid w:val="001276B3"/>
    <w:rsid w:val="00127FCF"/>
    <w:rsid w:val="0013075F"/>
    <w:rsid w:val="00131AF5"/>
    <w:rsid w:val="001331A0"/>
    <w:rsid w:val="00133339"/>
    <w:rsid w:val="001420C4"/>
    <w:rsid w:val="00143F8C"/>
    <w:rsid w:val="00145849"/>
    <w:rsid w:val="00151295"/>
    <w:rsid w:val="001522C2"/>
    <w:rsid w:val="00153A89"/>
    <w:rsid w:val="001544E4"/>
    <w:rsid w:val="00154982"/>
    <w:rsid w:val="00155CD3"/>
    <w:rsid w:val="00156A6A"/>
    <w:rsid w:val="00156E6E"/>
    <w:rsid w:val="001578D5"/>
    <w:rsid w:val="001609A6"/>
    <w:rsid w:val="00160B4A"/>
    <w:rsid w:val="00161DA2"/>
    <w:rsid w:val="00162099"/>
    <w:rsid w:val="00163485"/>
    <w:rsid w:val="00164821"/>
    <w:rsid w:val="0016537D"/>
    <w:rsid w:val="00167A33"/>
    <w:rsid w:val="001702FF"/>
    <w:rsid w:val="00175C16"/>
    <w:rsid w:val="00180589"/>
    <w:rsid w:val="00183816"/>
    <w:rsid w:val="00185754"/>
    <w:rsid w:val="0019019D"/>
    <w:rsid w:val="00190FFC"/>
    <w:rsid w:val="00191536"/>
    <w:rsid w:val="0019172E"/>
    <w:rsid w:val="00195237"/>
    <w:rsid w:val="001A1D8C"/>
    <w:rsid w:val="001A2532"/>
    <w:rsid w:val="001A7DFA"/>
    <w:rsid w:val="001B003A"/>
    <w:rsid w:val="001B1B3B"/>
    <w:rsid w:val="001B3409"/>
    <w:rsid w:val="001B5158"/>
    <w:rsid w:val="001C06D1"/>
    <w:rsid w:val="001C16E9"/>
    <w:rsid w:val="001C1C04"/>
    <w:rsid w:val="001C4F6D"/>
    <w:rsid w:val="001D076C"/>
    <w:rsid w:val="001D0C5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085F"/>
    <w:rsid w:val="001F29D4"/>
    <w:rsid w:val="001F2A8D"/>
    <w:rsid w:val="001F2E7B"/>
    <w:rsid w:val="001F3CFE"/>
    <w:rsid w:val="001F3FDC"/>
    <w:rsid w:val="001F4D83"/>
    <w:rsid w:val="001F4F4B"/>
    <w:rsid w:val="001F50E9"/>
    <w:rsid w:val="001F517C"/>
    <w:rsid w:val="001F6B69"/>
    <w:rsid w:val="001F755D"/>
    <w:rsid w:val="002012EA"/>
    <w:rsid w:val="00202EF9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3A43"/>
    <w:rsid w:val="002355BC"/>
    <w:rsid w:val="002356FE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67EFD"/>
    <w:rsid w:val="00272360"/>
    <w:rsid w:val="0027386D"/>
    <w:rsid w:val="002763D7"/>
    <w:rsid w:val="002764A8"/>
    <w:rsid w:val="002776CB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4F41"/>
    <w:rsid w:val="002A5CB1"/>
    <w:rsid w:val="002A79AD"/>
    <w:rsid w:val="002B0809"/>
    <w:rsid w:val="002B0964"/>
    <w:rsid w:val="002B09D2"/>
    <w:rsid w:val="002B125D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321"/>
    <w:rsid w:val="002D5BE2"/>
    <w:rsid w:val="002D5F15"/>
    <w:rsid w:val="002D66B4"/>
    <w:rsid w:val="002E3823"/>
    <w:rsid w:val="002E42A4"/>
    <w:rsid w:val="002E5C77"/>
    <w:rsid w:val="002E79FF"/>
    <w:rsid w:val="002F1265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9F4"/>
    <w:rsid w:val="00336872"/>
    <w:rsid w:val="003370B1"/>
    <w:rsid w:val="0034294F"/>
    <w:rsid w:val="00343FBF"/>
    <w:rsid w:val="0034571D"/>
    <w:rsid w:val="00352B5C"/>
    <w:rsid w:val="00353855"/>
    <w:rsid w:val="00353BEC"/>
    <w:rsid w:val="00353C5B"/>
    <w:rsid w:val="00354368"/>
    <w:rsid w:val="00354BC2"/>
    <w:rsid w:val="00354DEC"/>
    <w:rsid w:val="00354EC8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4FF1"/>
    <w:rsid w:val="003D52F1"/>
    <w:rsid w:val="003D5570"/>
    <w:rsid w:val="003D55A1"/>
    <w:rsid w:val="003D6993"/>
    <w:rsid w:val="003D6ED6"/>
    <w:rsid w:val="003E003E"/>
    <w:rsid w:val="003E16F4"/>
    <w:rsid w:val="003E1C72"/>
    <w:rsid w:val="003E3B09"/>
    <w:rsid w:val="003F43B9"/>
    <w:rsid w:val="003F4681"/>
    <w:rsid w:val="003F6422"/>
    <w:rsid w:val="00400668"/>
    <w:rsid w:val="004012C4"/>
    <w:rsid w:val="00401355"/>
    <w:rsid w:val="004021E4"/>
    <w:rsid w:val="00405843"/>
    <w:rsid w:val="004141BE"/>
    <w:rsid w:val="004143B5"/>
    <w:rsid w:val="004147B3"/>
    <w:rsid w:val="00414B85"/>
    <w:rsid w:val="00415D3B"/>
    <w:rsid w:val="00423260"/>
    <w:rsid w:val="0042540F"/>
    <w:rsid w:val="00425DCE"/>
    <w:rsid w:val="004265A9"/>
    <w:rsid w:val="004339DF"/>
    <w:rsid w:val="0043450C"/>
    <w:rsid w:val="004347D8"/>
    <w:rsid w:val="00435DBA"/>
    <w:rsid w:val="00435F66"/>
    <w:rsid w:val="004408E3"/>
    <w:rsid w:val="00442672"/>
    <w:rsid w:val="00442E7E"/>
    <w:rsid w:val="00444988"/>
    <w:rsid w:val="00445DDC"/>
    <w:rsid w:val="004477D6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76FFD"/>
    <w:rsid w:val="00480140"/>
    <w:rsid w:val="00480937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A1AA3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777"/>
    <w:rsid w:val="00520F32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0392"/>
    <w:rsid w:val="005615C7"/>
    <w:rsid w:val="005636D5"/>
    <w:rsid w:val="00563ECA"/>
    <w:rsid w:val="005644DC"/>
    <w:rsid w:val="005679DD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2C93"/>
    <w:rsid w:val="005A3C2D"/>
    <w:rsid w:val="005A5FB9"/>
    <w:rsid w:val="005A7AE2"/>
    <w:rsid w:val="005B2C72"/>
    <w:rsid w:val="005B36FE"/>
    <w:rsid w:val="005B5E8F"/>
    <w:rsid w:val="005B64C8"/>
    <w:rsid w:val="005B6C21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4C6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6219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102C"/>
    <w:rsid w:val="00631742"/>
    <w:rsid w:val="006325C3"/>
    <w:rsid w:val="006333B7"/>
    <w:rsid w:val="006333E4"/>
    <w:rsid w:val="00634535"/>
    <w:rsid w:val="00636B2F"/>
    <w:rsid w:val="00640167"/>
    <w:rsid w:val="00643A28"/>
    <w:rsid w:val="00643C54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76996"/>
    <w:rsid w:val="00681E06"/>
    <w:rsid w:val="006824DA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B132E"/>
    <w:rsid w:val="006B1D3B"/>
    <w:rsid w:val="006B2D5B"/>
    <w:rsid w:val="006B3137"/>
    <w:rsid w:val="006B43DC"/>
    <w:rsid w:val="006B4700"/>
    <w:rsid w:val="006B5737"/>
    <w:rsid w:val="006B5CF8"/>
    <w:rsid w:val="006C2516"/>
    <w:rsid w:val="006C4CFC"/>
    <w:rsid w:val="006C6D35"/>
    <w:rsid w:val="006C76BE"/>
    <w:rsid w:val="006C7893"/>
    <w:rsid w:val="006D0027"/>
    <w:rsid w:val="006D05E1"/>
    <w:rsid w:val="006D5E98"/>
    <w:rsid w:val="006D601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01D9"/>
    <w:rsid w:val="007334FD"/>
    <w:rsid w:val="007338CC"/>
    <w:rsid w:val="00733B4C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5543"/>
    <w:rsid w:val="00756092"/>
    <w:rsid w:val="007568B4"/>
    <w:rsid w:val="00757693"/>
    <w:rsid w:val="00757C25"/>
    <w:rsid w:val="00761CB0"/>
    <w:rsid w:val="00764EC3"/>
    <w:rsid w:val="00766BE3"/>
    <w:rsid w:val="00773E1D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386C"/>
    <w:rsid w:val="0078615E"/>
    <w:rsid w:val="007861B6"/>
    <w:rsid w:val="00790229"/>
    <w:rsid w:val="0079304A"/>
    <w:rsid w:val="007931C5"/>
    <w:rsid w:val="007939D7"/>
    <w:rsid w:val="007950C3"/>
    <w:rsid w:val="00795658"/>
    <w:rsid w:val="00796347"/>
    <w:rsid w:val="00797454"/>
    <w:rsid w:val="007974D7"/>
    <w:rsid w:val="007977BD"/>
    <w:rsid w:val="007978DC"/>
    <w:rsid w:val="007A0A1D"/>
    <w:rsid w:val="007A2BF9"/>
    <w:rsid w:val="007A3124"/>
    <w:rsid w:val="007A49AE"/>
    <w:rsid w:val="007A5097"/>
    <w:rsid w:val="007B163E"/>
    <w:rsid w:val="007B1C3C"/>
    <w:rsid w:val="007B46F4"/>
    <w:rsid w:val="007B4E0F"/>
    <w:rsid w:val="007C20CD"/>
    <w:rsid w:val="007C213E"/>
    <w:rsid w:val="007C4D76"/>
    <w:rsid w:val="007C6117"/>
    <w:rsid w:val="007C6918"/>
    <w:rsid w:val="007D1872"/>
    <w:rsid w:val="007D51C7"/>
    <w:rsid w:val="007D7338"/>
    <w:rsid w:val="007E268A"/>
    <w:rsid w:val="007E2E71"/>
    <w:rsid w:val="007E3D74"/>
    <w:rsid w:val="007E48FB"/>
    <w:rsid w:val="007E5080"/>
    <w:rsid w:val="007E5714"/>
    <w:rsid w:val="007F0476"/>
    <w:rsid w:val="007F1159"/>
    <w:rsid w:val="007F22A2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646E"/>
    <w:rsid w:val="00816D88"/>
    <w:rsid w:val="00817D4A"/>
    <w:rsid w:val="00817E1D"/>
    <w:rsid w:val="00820D9B"/>
    <w:rsid w:val="00820F25"/>
    <w:rsid w:val="00821026"/>
    <w:rsid w:val="008214A4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21CB"/>
    <w:rsid w:val="00842D4A"/>
    <w:rsid w:val="008439D5"/>
    <w:rsid w:val="0084466A"/>
    <w:rsid w:val="00847218"/>
    <w:rsid w:val="008504F2"/>
    <w:rsid w:val="008538C6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6493"/>
    <w:rsid w:val="008B72FA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F0E5A"/>
    <w:rsid w:val="008F2321"/>
    <w:rsid w:val="008F24DE"/>
    <w:rsid w:val="008F6074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8B1"/>
    <w:rsid w:val="00932B7C"/>
    <w:rsid w:val="00933125"/>
    <w:rsid w:val="009347B3"/>
    <w:rsid w:val="00934C9D"/>
    <w:rsid w:val="00936166"/>
    <w:rsid w:val="00937400"/>
    <w:rsid w:val="00937571"/>
    <w:rsid w:val="009375A9"/>
    <w:rsid w:val="009402C4"/>
    <w:rsid w:val="009413EB"/>
    <w:rsid w:val="009457F5"/>
    <w:rsid w:val="00945F87"/>
    <w:rsid w:val="009475E7"/>
    <w:rsid w:val="00952159"/>
    <w:rsid w:val="00952417"/>
    <w:rsid w:val="0095244F"/>
    <w:rsid w:val="00952B55"/>
    <w:rsid w:val="00953C00"/>
    <w:rsid w:val="0095562E"/>
    <w:rsid w:val="0095565B"/>
    <w:rsid w:val="00956147"/>
    <w:rsid w:val="009601D6"/>
    <w:rsid w:val="009644AB"/>
    <w:rsid w:val="00971CD8"/>
    <w:rsid w:val="0097368F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6656"/>
    <w:rsid w:val="009A7E25"/>
    <w:rsid w:val="009B05FF"/>
    <w:rsid w:val="009B07BB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7890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F9D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04DA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2780"/>
    <w:rsid w:val="00A83BC4"/>
    <w:rsid w:val="00A8513D"/>
    <w:rsid w:val="00A85D15"/>
    <w:rsid w:val="00A85E64"/>
    <w:rsid w:val="00A86CBD"/>
    <w:rsid w:val="00A86D84"/>
    <w:rsid w:val="00A92B4A"/>
    <w:rsid w:val="00A92E38"/>
    <w:rsid w:val="00A95B75"/>
    <w:rsid w:val="00A96327"/>
    <w:rsid w:val="00A96C75"/>
    <w:rsid w:val="00A96E87"/>
    <w:rsid w:val="00AA2E38"/>
    <w:rsid w:val="00AA5603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742F"/>
    <w:rsid w:val="00AE1CE9"/>
    <w:rsid w:val="00AE3341"/>
    <w:rsid w:val="00AE4D5C"/>
    <w:rsid w:val="00AE6525"/>
    <w:rsid w:val="00AE6858"/>
    <w:rsid w:val="00AE7CEB"/>
    <w:rsid w:val="00AF1E8F"/>
    <w:rsid w:val="00AF2ED7"/>
    <w:rsid w:val="00AF4EAC"/>
    <w:rsid w:val="00AF51A5"/>
    <w:rsid w:val="00AF523C"/>
    <w:rsid w:val="00AF60E6"/>
    <w:rsid w:val="00AF6366"/>
    <w:rsid w:val="00AF6A4D"/>
    <w:rsid w:val="00AF79B3"/>
    <w:rsid w:val="00AF7B5F"/>
    <w:rsid w:val="00B01178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10E3"/>
    <w:rsid w:val="00B72C95"/>
    <w:rsid w:val="00B75409"/>
    <w:rsid w:val="00B763BE"/>
    <w:rsid w:val="00B81E5D"/>
    <w:rsid w:val="00B82001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76C8"/>
    <w:rsid w:val="00BC1D93"/>
    <w:rsid w:val="00BC2238"/>
    <w:rsid w:val="00BC4DED"/>
    <w:rsid w:val="00BC51A5"/>
    <w:rsid w:val="00BC5AF4"/>
    <w:rsid w:val="00BC77C7"/>
    <w:rsid w:val="00BD1082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378F1"/>
    <w:rsid w:val="00C4314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516D"/>
    <w:rsid w:val="00C67F36"/>
    <w:rsid w:val="00C70406"/>
    <w:rsid w:val="00C70EBA"/>
    <w:rsid w:val="00C70FA3"/>
    <w:rsid w:val="00C73E5C"/>
    <w:rsid w:val="00C7604D"/>
    <w:rsid w:val="00C76FF7"/>
    <w:rsid w:val="00C82FBF"/>
    <w:rsid w:val="00C90C22"/>
    <w:rsid w:val="00C911E6"/>
    <w:rsid w:val="00C91224"/>
    <w:rsid w:val="00C92408"/>
    <w:rsid w:val="00C92D49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E7130"/>
    <w:rsid w:val="00CF0737"/>
    <w:rsid w:val="00CF64DA"/>
    <w:rsid w:val="00CF660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30EA9"/>
    <w:rsid w:val="00D31642"/>
    <w:rsid w:val="00D31A19"/>
    <w:rsid w:val="00D326D3"/>
    <w:rsid w:val="00D329A0"/>
    <w:rsid w:val="00D335D0"/>
    <w:rsid w:val="00D33A8A"/>
    <w:rsid w:val="00D36745"/>
    <w:rsid w:val="00D36E0D"/>
    <w:rsid w:val="00D36EB4"/>
    <w:rsid w:val="00D423A4"/>
    <w:rsid w:val="00D42FC3"/>
    <w:rsid w:val="00D44886"/>
    <w:rsid w:val="00D465AC"/>
    <w:rsid w:val="00D52C37"/>
    <w:rsid w:val="00D53BD1"/>
    <w:rsid w:val="00D61161"/>
    <w:rsid w:val="00D61286"/>
    <w:rsid w:val="00D61D0D"/>
    <w:rsid w:val="00D62E9E"/>
    <w:rsid w:val="00D6440D"/>
    <w:rsid w:val="00D64C48"/>
    <w:rsid w:val="00D66CB4"/>
    <w:rsid w:val="00D66E34"/>
    <w:rsid w:val="00D70964"/>
    <w:rsid w:val="00D71FF5"/>
    <w:rsid w:val="00D75DBA"/>
    <w:rsid w:val="00D77CF2"/>
    <w:rsid w:val="00D82E12"/>
    <w:rsid w:val="00D83D24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065E"/>
    <w:rsid w:val="00E02616"/>
    <w:rsid w:val="00E05813"/>
    <w:rsid w:val="00E05EE1"/>
    <w:rsid w:val="00E10713"/>
    <w:rsid w:val="00E1093E"/>
    <w:rsid w:val="00E10AAF"/>
    <w:rsid w:val="00E128E5"/>
    <w:rsid w:val="00E1442B"/>
    <w:rsid w:val="00E14DBA"/>
    <w:rsid w:val="00E16072"/>
    <w:rsid w:val="00E219F9"/>
    <w:rsid w:val="00E2335B"/>
    <w:rsid w:val="00E244CC"/>
    <w:rsid w:val="00E2458E"/>
    <w:rsid w:val="00E24F4E"/>
    <w:rsid w:val="00E254C3"/>
    <w:rsid w:val="00E258FC"/>
    <w:rsid w:val="00E30C56"/>
    <w:rsid w:val="00E32DF3"/>
    <w:rsid w:val="00E32F2C"/>
    <w:rsid w:val="00E35D12"/>
    <w:rsid w:val="00E37918"/>
    <w:rsid w:val="00E4142A"/>
    <w:rsid w:val="00E446F7"/>
    <w:rsid w:val="00E51FD8"/>
    <w:rsid w:val="00E53072"/>
    <w:rsid w:val="00E55B90"/>
    <w:rsid w:val="00E61558"/>
    <w:rsid w:val="00E63D4C"/>
    <w:rsid w:val="00E646FC"/>
    <w:rsid w:val="00E64953"/>
    <w:rsid w:val="00E64CE2"/>
    <w:rsid w:val="00E65881"/>
    <w:rsid w:val="00E66346"/>
    <w:rsid w:val="00E66590"/>
    <w:rsid w:val="00E67702"/>
    <w:rsid w:val="00E7424A"/>
    <w:rsid w:val="00E75AA4"/>
    <w:rsid w:val="00E76378"/>
    <w:rsid w:val="00E76A24"/>
    <w:rsid w:val="00E77FDB"/>
    <w:rsid w:val="00E80E4A"/>
    <w:rsid w:val="00E81F7D"/>
    <w:rsid w:val="00E85085"/>
    <w:rsid w:val="00E85989"/>
    <w:rsid w:val="00E874BE"/>
    <w:rsid w:val="00E90287"/>
    <w:rsid w:val="00E92D87"/>
    <w:rsid w:val="00E942D8"/>
    <w:rsid w:val="00E963AF"/>
    <w:rsid w:val="00E96441"/>
    <w:rsid w:val="00E96D23"/>
    <w:rsid w:val="00E97436"/>
    <w:rsid w:val="00EA1587"/>
    <w:rsid w:val="00EA2025"/>
    <w:rsid w:val="00EA5753"/>
    <w:rsid w:val="00EA5DFA"/>
    <w:rsid w:val="00EA6A02"/>
    <w:rsid w:val="00EA73AB"/>
    <w:rsid w:val="00EA73C6"/>
    <w:rsid w:val="00EA74D6"/>
    <w:rsid w:val="00EA7562"/>
    <w:rsid w:val="00EB1A2A"/>
    <w:rsid w:val="00EB1CF8"/>
    <w:rsid w:val="00EB297F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1F5C"/>
    <w:rsid w:val="00F2287A"/>
    <w:rsid w:val="00F25014"/>
    <w:rsid w:val="00F26CC9"/>
    <w:rsid w:val="00F277F4"/>
    <w:rsid w:val="00F33F80"/>
    <w:rsid w:val="00F36E01"/>
    <w:rsid w:val="00F41370"/>
    <w:rsid w:val="00F4257B"/>
    <w:rsid w:val="00F42782"/>
    <w:rsid w:val="00F42A21"/>
    <w:rsid w:val="00F43171"/>
    <w:rsid w:val="00F43282"/>
    <w:rsid w:val="00F43628"/>
    <w:rsid w:val="00F43912"/>
    <w:rsid w:val="00F45592"/>
    <w:rsid w:val="00F512C2"/>
    <w:rsid w:val="00F5301B"/>
    <w:rsid w:val="00F536D1"/>
    <w:rsid w:val="00F5604B"/>
    <w:rsid w:val="00F563BA"/>
    <w:rsid w:val="00F579BC"/>
    <w:rsid w:val="00F60522"/>
    <w:rsid w:val="00F605EE"/>
    <w:rsid w:val="00F60ADB"/>
    <w:rsid w:val="00F630C8"/>
    <w:rsid w:val="00F633FA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1A6"/>
    <w:rsid w:val="00F97958"/>
    <w:rsid w:val="00FA02EE"/>
    <w:rsid w:val="00FA2055"/>
    <w:rsid w:val="00FA4EF3"/>
    <w:rsid w:val="00FA5FE3"/>
    <w:rsid w:val="00FA7E59"/>
    <w:rsid w:val="00FA7E7E"/>
    <w:rsid w:val="00FA7EF7"/>
    <w:rsid w:val="00FB0EDC"/>
    <w:rsid w:val="00FB0F0B"/>
    <w:rsid w:val="00FB5730"/>
    <w:rsid w:val="00FC010A"/>
    <w:rsid w:val="00FC0EAA"/>
    <w:rsid w:val="00FC2106"/>
    <w:rsid w:val="00FC4B1E"/>
    <w:rsid w:val="00FC502B"/>
    <w:rsid w:val="00FC77F8"/>
    <w:rsid w:val="00FD1964"/>
    <w:rsid w:val="00FD1A81"/>
    <w:rsid w:val="00FD22FE"/>
    <w:rsid w:val="00FD5281"/>
    <w:rsid w:val="00FD6D70"/>
    <w:rsid w:val="00FD717C"/>
    <w:rsid w:val="00FE0E0A"/>
    <w:rsid w:val="00FE1E20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4A84-CCB4-42FC-A04B-E4807F6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292</Words>
  <Characters>3586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92</cp:revision>
  <cp:lastPrinted>2014-11-25T03:57:00Z</cp:lastPrinted>
  <dcterms:created xsi:type="dcterms:W3CDTF">2014-09-24T03:22:00Z</dcterms:created>
  <dcterms:modified xsi:type="dcterms:W3CDTF">2014-11-25T03:58:00Z</dcterms:modified>
</cp:coreProperties>
</file>